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B8C8" w14:textId="55EBAFA7" w:rsidR="006705A5" w:rsidRDefault="00FF512D">
      <w:pPr>
        <w:rPr>
          <w:sz w:val="28"/>
          <w:szCs w:val="32"/>
        </w:rPr>
      </w:pPr>
      <w:r w:rsidRPr="00FF512D">
        <w:rPr>
          <w:rFonts w:hint="eastAsia"/>
          <w:sz w:val="28"/>
          <w:szCs w:val="32"/>
        </w:rPr>
        <w:t>C</w:t>
      </w:r>
      <w:r w:rsidRPr="00FF512D">
        <w:rPr>
          <w:sz w:val="28"/>
          <w:szCs w:val="32"/>
        </w:rPr>
        <w:t>ha</w:t>
      </w:r>
      <w:r>
        <w:rPr>
          <w:sz w:val="28"/>
          <w:szCs w:val="32"/>
        </w:rPr>
        <w:t>p1</w:t>
      </w:r>
      <w:r w:rsidRPr="00FF512D">
        <w:rPr>
          <w:sz w:val="28"/>
          <w:szCs w:val="32"/>
        </w:rPr>
        <w:t xml:space="preserve">. A Tour </w:t>
      </w:r>
      <w:r w:rsidR="00CF7254">
        <w:rPr>
          <w:sz w:val="28"/>
          <w:szCs w:val="32"/>
        </w:rPr>
        <w:t>o</w:t>
      </w:r>
      <w:r w:rsidRPr="00FF512D">
        <w:rPr>
          <w:sz w:val="28"/>
          <w:szCs w:val="32"/>
        </w:rPr>
        <w:t>f Computer Systems</w:t>
      </w:r>
    </w:p>
    <w:p w14:paraId="319E34D7" w14:textId="79572D68" w:rsidR="00440362" w:rsidRDefault="00440362">
      <w:r w:rsidRPr="00440362">
        <w:rPr>
          <w:rFonts w:hint="eastAsia"/>
        </w:rPr>
        <w:t>컴퓨터 시스템은</w:t>
      </w:r>
      <w:r>
        <w:rPr>
          <w:rFonts w:hint="eastAsia"/>
        </w:rPr>
        <w:t xml:space="preserve"> 하드웨어와 시스템 소프트웨어로 구성</w:t>
      </w:r>
      <w:r w:rsidR="00CF7254">
        <w:rPr>
          <w:rFonts w:hint="eastAsia"/>
        </w:rPr>
        <w:t>되고 이 위에 다양한 응용 프로그램들이 수행된다.</w:t>
      </w:r>
      <w:r w:rsidR="00CF7254">
        <w:t xml:space="preserve"> </w:t>
      </w:r>
      <w:r w:rsidR="00CF7254">
        <w:rPr>
          <w:rFonts w:hint="eastAsia"/>
        </w:rPr>
        <w:t>모든 컴퓨터들은 유사한 구성요소를 가지고 있기 때문에 컴퓨터를 구성하는 요소들이 어떻게 동작하고 프로그램의 성능과 정확성에 도움을 주는지 공부한다면</w:t>
      </w:r>
      <w:r w:rsidR="00CF7254">
        <w:t xml:space="preserve"> </w:t>
      </w:r>
      <w:r w:rsidR="00CF7254">
        <w:rPr>
          <w:rFonts w:hint="eastAsia"/>
        </w:rPr>
        <w:t>앞으로도 좋은 프로그램을 개발할 수 있을 것이다.</w:t>
      </w:r>
      <w:r w:rsidR="00CF7254">
        <w:t xml:space="preserve"> </w:t>
      </w:r>
      <w:r w:rsidR="00CF7254">
        <w:rPr>
          <w:rFonts w:hint="eastAsia"/>
        </w:rPr>
        <w:t>따라서 이 책은 컴퓨터</w:t>
      </w:r>
      <w:r w:rsidR="00CF7254">
        <w:t xml:space="preserve"> </w:t>
      </w:r>
      <w:r w:rsidR="00CF7254">
        <w:rPr>
          <w:rFonts w:hint="eastAsia"/>
        </w:rPr>
        <w:t>시스템에 대한 이해를 통해 우리가 에러와 위험성에서 벗어나 최적화된 프로그램 개발을 할 수 있도록 실용적인 기술들에 대해 알려준다.</w:t>
      </w:r>
    </w:p>
    <w:p w14:paraId="70199BE2" w14:textId="77777777" w:rsidR="00CF7254" w:rsidRPr="00CF7254" w:rsidRDefault="00CF7254"/>
    <w:p w14:paraId="401C2F82" w14:textId="26E7E4FE" w:rsidR="00FF512D" w:rsidRDefault="00FF512D" w:rsidP="00FF51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보는 비트와 컨텍스트로 구성된다.</w:t>
      </w:r>
    </w:p>
    <w:p w14:paraId="790EA773" w14:textId="75497160" w:rsidR="00FF512D" w:rsidRDefault="00FF512D" w:rsidP="00FF512D">
      <w:r>
        <w:rPr>
          <w:rFonts w:hint="eastAsia"/>
        </w:rPr>
        <w:t>프로그래머가 편집기를 사용하여 코드를 작성하면 이를 소스파일(소스 프로그램)이라 한다.</w:t>
      </w:r>
      <w:r>
        <w:t xml:space="preserve"> </w:t>
      </w:r>
      <w:r>
        <w:rPr>
          <w:rFonts w:hint="eastAsia"/>
        </w:rPr>
        <w:t>만약 C</w:t>
      </w:r>
      <w:r>
        <w:t xml:space="preserve"> </w:t>
      </w:r>
      <w:r>
        <w:rPr>
          <w:rFonts w:hint="eastAsia"/>
        </w:rPr>
        <w:t xml:space="preserve">언어로 </w:t>
      </w:r>
      <w:r>
        <w:t>hello</w:t>
      </w:r>
      <w:r>
        <w:rPr>
          <w:rFonts w:hint="eastAsia"/>
        </w:rPr>
        <w:t xml:space="preserve">라는 프로그램을 작성했다면 그 소스파일 이름은 </w:t>
      </w:r>
      <w:r>
        <w:t>hello.</w:t>
      </w:r>
      <w:r w:rsidR="00CF7254">
        <w:t>c</w:t>
      </w:r>
      <w:r>
        <w:t xml:space="preserve"> </w:t>
      </w:r>
      <w:r>
        <w:rPr>
          <w:rFonts w:hint="eastAsia"/>
        </w:rPr>
        <w:t>라는 텍스트 파일이 저장되는 것이다.</w:t>
      </w:r>
      <w:r>
        <w:t xml:space="preserve"> </w:t>
      </w:r>
      <w:r>
        <w:rPr>
          <w:rFonts w:hint="eastAsia"/>
        </w:rPr>
        <w:t xml:space="preserve">소스프로그램은 항상 </w:t>
      </w:r>
      <w:r>
        <w:t>0,1</w:t>
      </w:r>
      <w:r>
        <w:rPr>
          <w:rFonts w:hint="eastAsia"/>
        </w:rPr>
        <w:t xml:space="preserve">의 연속된 비트들로 이루어지는데 비트 </w:t>
      </w:r>
      <w:r>
        <w:t>8</w:t>
      </w:r>
      <w:r>
        <w:rPr>
          <w:rFonts w:hint="eastAsia"/>
        </w:rPr>
        <w:t>개가 모여 바이트가 되고 텍스트의 각 문자는 이 바이트로 나타낸다.</w:t>
      </w:r>
      <w:r>
        <w:t xml:space="preserve"> </w:t>
      </w:r>
    </w:p>
    <w:p w14:paraId="1D8F65E4" w14:textId="12787E43" w:rsidR="004433B2" w:rsidRDefault="004433B2" w:rsidP="00FF512D">
      <w:r>
        <w:rPr>
          <w:noProof/>
        </w:rPr>
        <w:drawing>
          <wp:inline distT="0" distB="0" distL="0" distR="0" wp14:anchorId="4A626D95" wp14:editId="035290BC">
            <wp:extent cx="2720340" cy="11963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AD792" wp14:editId="29468C13">
            <wp:extent cx="5730240" cy="21259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3A1A" w14:textId="1D7EA4CA" w:rsidR="00FF512D" w:rsidRDefault="00FF512D" w:rsidP="00FF512D">
      <w:r>
        <w:rPr>
          <w:rFonts w:hint="eastAsia"/>
        </w:rPr>
        <w:t>그렇다면 텍스트 문자를 어떻게 바이트로 나타낼까?</w:t>
      </w:r>
      <w:r>
        <w:t xml:space="preserve"> </w:t>
      </w:r>
      <w:r>
        <w:rPr>
          <w:rFonts w:hint="eastAsia"/>
        </w:rPr>
        <w:t>우리는 아스키 표준이라는 것을 사용하여 문자 하나하나를 바이트로 나타낸다.</w:t>
      </w:r>
      <w:r>
        <w:t xml:space="preserve"> </w:t>
      </w:r>
      <w:r>
        <w:rPr>
          <w:rFonts w:hint="eastAsia"/>
        </w:rPr>
        <w:t>아스키 문자로만 이루어진 파일을 텍스 파일,</w:t>
      </w:r>
      <w:r>
        <w:t xml:space="preserve"> </w:t>
      </w:r>
      <w:r>
        <w:rPr>
          <w:rFonts w:hint="eastAsia"/>
        </w:rPr>
        <w:t>그 외 다른 모든 파일은 바이너리 파일이라고 한다.</w:t>
      </w:r>
      <w:r>
        <w:t xml:space="preserve"> </w:t>
      </w:r>
    </w:p>
    <w:p w14:paraId="1E8493C1" w14:textId="217E2FB4" w:rsidR="00FF512D" w:rsidRDefault="00FF512D" w:rsidP="00FF512D">
      <w:pPr>
        <w:rPr>
          <w:i/>
          <w:iCs/>
        </w:rPr>
      </w:pPr>
      <w:r>
        <w:rPr>
          <w:rFonts w:hint="eastAsia"/>
        </w:rPr>
        <w:t>소스프로그램 뿐만 아니라 모든 시스템 내부의 정보들(메모리상 프로그램/데이터 등)은 비트들로 표시된다.</w:t>
      </w:r>
      <w:r>
        <w:t xml:space="preserve"> </w:t>
      </w:r>
      <w:r w:rsidR="00440362">
        <w:rPr>
          <w:rFonts w:hint="eastAsia"/>
        </w:rPr>
        <w:t>이런 비트와 바이트들을 구분하는 유일한 방법은 컨텍스트에 의해서이다.</w:t>
      </w:r>
      <w:r w:rsidR="00440362">
        <w:t xml:space="preserve"> </w:t>
      </w:r>
      <w:r w:rsidR="00440362">
        <w:rPr>
          <w:rFonts w:hint="eastAsia"/>
        </w:rPr>
        <w:t>동일한 일련의 바이트가 있어도 컨텍스트 즉,</w:t>
      </w:r>
      <w:r w:rsidR="00440362">
        <w:t xml:space="preserve"> </w:t>
      </w:r>
      <w:r w:rsidR="00440362">
        <w:rPr>
          <w:rFonts w:hint="eastAsia"/>
        </w:rPr>
        <w:t>내가 해당 바이트를 구분하기 위해서 혹은 어떤 작업을 수행하기 위해 제공하는 추가적인 정보가 함께 주어진다면 서로 다른 객체도 구분될 수 있다</w:t>
      </w:r>
      <w:r w:rsidR="00440362" w:rsidRPr="00440362">
        <w:rPr>
          <w:rFonts w:hint="eastAsia"/>
          <w:i/>
          <w:iCs/>
        </w:rPr>
        <w:t>.</w:t>
      </w:r>
      <w:r w:rsidR="00440362" w:rsidRPr="00440362">
        <w:rPr>
          <w:i/>
          <w:iCs/>
        </w:rPr>
        <w:t xml:space="preserve"> (</w:t>
      </w:r>
      <w:r w:rsidR="00440362" w:rsidRPr="00440362">
        <w:rPr>
          <w:rFonts w:hint="eastAsia"/>
          <w:i/>
          <w:iCs/>
        </w:rPr>
        <w:t>컨텍스트</w:t>
      </w:r>
      <w:r w:rsidR="00440362" w:rsidRPr="00440362">
        <w:rPr>
          <w:rFonts w:hint="eastAsia"/>
          <w:i/>
          <w:iCs/>
        </w:rPr>
        <w:lastRenderedPageBreak/>
        <w:t>의 개념은 따로 찾아보고 이해한 대로 작성해 봤습니다.</w:t>
      </w:r>
      <w:r w:rsidR="00440362" w:rsidRPr="00440362">
        <w:rPr>
          <w:i/>
          <w:iCs/>
        </w:rPr>
        <w:t>)</w:t>
      </w:r>
      <w:r w:rsidR="00440362">
        <w:rPr>
          <w:i/>
          <w:iCs/>
        </w:rPr>
        <w:t xml:space="preserve"> </w:t>
      </w:r>
    </w:p>
    <w:p w14:paraId="00F8D6F3" w14:textId="77777777" w:rsidR="00CF7254" w:rsidRDefault="00CF7254" w:rsidP="00FF512D"/>
    <w:p w14:paraId="7420E1CD" w14:textId="0B59B10E" w:rsidR="00440362" w:rsidRDefault="00CF7254" w:rsidP="00CF725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그램은 다른 프로그램에 의해 다른 형태로 번역된다.</w:t>
      </w:r>
    </w:p>
    <w:p w14:paraId="0AEA1F2F" w14:textId="0F515068" w:rsidR="00CF7254" w:rsidRDefault="00E53DB0" w:rsidP="00CF7254">
      <w:r>
        <w:rPr>
          <w:rFonts w:hint="eastAsia"/>
        </w:rPr>
        <w:t xml:space="preserve">우리가 소스 프로그램을 작성할 때는 인간이 바로 읽고 이해할 수 있도록 </w:t>
      </w:r>
      <w:r>
        <w:t xml:space="preserve">High level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>로 작성된다.</w:t>
      </w:r>
      <w:r>
        <w:t xml:space="preserve"> </w:t>
      </w:r>
      <w:r>
        <w:rPr>
          <w:rFonts w:hint="eastAsia"/>
        </w:rPr>
        <w:t xml:space="preserve">그런데 이 프로그램이 실행되려면 각 문장들이 </w:t>
      </w:r>
      <w:r w:rsidR="002745AF">
        <w:rPr>
          <w:rFonts w:hint="eastAsia"/>
        </w:rPr>
        <w:t xml:space="preserve">더 낮은 단계의 언어인 </w:t>
      </w:r>
      <w:r>
        <w:rPr>
          <w:rFonts w:hint="eastAsia"/>
        </w:rPr>
        <w:t>기계 명령어로 변역</w:t>
      </w:r>
      <w:r w:rsidR="00D0376A">
        <w:rPr>
          <w:rFonts w:hint="eastAsia"/>
        </w:rPr>
        <w:t xml:space="preserve"> </w:t>
      </w:r>
      <w:r w:rsidR="002745AF">
        <w:rPr>
          <w:rFonts w:hint="eastAsia"/>
        </w:rPr>
        <w:t>되어야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이 기계 명령어는 실행가능한 </w:t>
      </w:r>
      <w:r>
        <w:t xml:space="preserve">object </w:t>
      </w:r>
      <w:r>
        <w:rPr>
          <w:rFonts w:hint="eastAsia"/>
        </w:rPr>
        <w:t>프로그램</w:t>
      </w:r>
      <w:r w:rsidR="002745AF">
        <w:rPr>
          <w:rFonts w:hint="eastAsia"/>
        </w:rPr>
        <w:t>으로 합쳐져 바이너리 디스크 파일로 저장된다.</w:t>
      </w:r>
      <w:r w:rsidR="002745AF">
        <w:t xml:space="preserve">  </w:t>
      </w:r>
      <w:r w:rsidR="002745AF">
        <w:rPr>
          <w:rFonts w:hint="eastAsia"/>
        </w:rPr>
        <w:t>즉,</w:t>
      </w:r>
      <w:r w:rsidR="002745AF">
        <w:t xml:space="preserve"> </w:t>
      </w:r>
      <w:r w:rsidR="002745AF">
        <w:rPr>
          <w:rFonts w:hint="eastAsia"/>
        </w:rPr>
        <w:t>사람이 이해할 수 있는 언어로 작성된 프로그램이 컴퓨터가 이해할 수 있게끔 번역되는 4가지 단계(전처리기,</w:t>
      </w:r>
      <w:r w:rsidR="002745AF">
        <w:t xml:space="preserve"> </w:t>
      </w:r>
      <w:r w:rsidR="002745AF">
        <w:rPr>
          <w:rFonts w:hint="eastAsia"/>
        </w:rPr>
        <w:t>컴파일러,</w:t>
      </w:r>
      <w:r w:rsidR="002745AF">
        <w:t xml:space="preserve"> </w:t>
      </w:r>
      <w:r w:rsidR="002745AF">
        <w:rPr>
          <w:rFonts w:hint="eastAsia"/>
        </w:rPr>
        <w:t>어셈블러,</w:t>
      </w:r>
      <w:r w:rsidR="002745AF">
        <w:t xml:space="preserve"> </w:t>
      </w:r>
      <w:r w:rsidR="002745AF">
        <w:rPr>
          <w:rFonts w:hint="eastAsia"/>
        </w:rPr>
        <w:t xml:space="preserve">링커)가 있고 이 단계를 컴파일 시스템이라고 한다. </w:t>
      </w:r>
    </w:p>
    <w:p w14:paraId="11847666" w14:textId="0B0E237D" w:rsidR="002745AF" w:rsidRDefault="002745AF" w:rsidP="00CF7254">
      <w:r>
        <w:rPr>
          <w:rFonts w:hint="eastAsia"/>
        </w:rPr>
        <w:t>각 단계를 살펴보면 이러하다.</w:t>
      </w:r>
    </w:p>
    <w:p w14:paraId="387436D2" w14:textId="63AB1324" w:rsidR="00110AB6" w:rsidRDefault="00110AB6" w:rsidP="00CF7254">
      <w:r>
        <w:rPr>
          <w:noProof/>
        </w:rPr>
        <w:drawing>
          <wp:inline distT="0" distB="0" distL="0" distR="0" wp14:anchorId="3436464F" wp14:editId="7284973E">
            <wp:extent cx="5204460" cy="1379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BB9F" w14:textId="3D866C11" w:rsidR="002745AF" w:rsidRDefault="002745AF" w:rsidP="00CF7254">
      <w:r>
        <w:rPr>
          <w:rFonts w:hint="eastAsia"/>
        </w:rPr>
        <w:t>전처리 단계</w:t>
      </w:r>
      <w:r>
        <w:t xml:space="preserve">: </w:t>
      </w:r>
      <w:r>
        <w:rPr>
          <w:rFonts w:hint="eastAsia"/>
        </w:rPr>
        <w:t xml:space="preserve">우리가 프로그램을 작성하면 </w:t>
      </w:r>
      <w:r>
        <w:t xml:space="preserve">.c </w:t>
      </w:r>
      <w:r>
        <w:rPr>
          <w:rFonts w:hint="eastAsia"/>
        </w:rPr>
        <w:t>를 같는 파일이 생긴다고 했는데 이 파일이 전처리기(</w:t>
      </w:r>
      <w:r>
        <w:t>cpp)</w:t>
      </w:r>
      <w:r>
        <w:rPr>
          <w:rFonts w:hint="eastAsia"/>
        </w:rPr>
        <w:t xml:space="preserve">를 지나며 필요한 시스템 헤더 파일의 삽입을 지시하도록 수정되어 </w:t>
      </w:r>
      <w:r>
        <w:t>.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 xml:space="preserve">로 끝나는 </w:t>
      </w:r>
      <w:r>
        <w:t>C</w:t>
      </w:r>
      <w:r>
        <w:rPr>
          <w:rFonts w:hint="eastAsia"/>
        </w:rPr>
        <w:t>프로그램이 생성된다.</w:t>
      </w:r>
    </w:p>
    <w:p w14:paraId="4B13C8DB" w14:textId="68EC8A2F" w:rsidR="002745AF" w:rsidRDefault="002745AF" w:rsidP="00CF7254">
      <w:r>
        <w:rPr>
          <w:rFonts w:hint="eastAsia"/>
        </w:rPr>
        <w:t>컴파일 단계</w:t>
      </w:r>
      <w:r>
        <w:t xml:space="preserve">: </w:t>
      </w:r>
      <w:r>
        <w:rPr>
          <w:rFonts w:hint="eastAsia"/>
        </w:rPr>
        <w:t>컴파일러(c</w:t>
      </w:r>
      <w:r>
        <w:t>c1)</w:t>
      </w:r>
      <w:r>
        <w:rPr>
          <w:rFonts w:hint="eastAsia"/>
        </w:rPr>
        <w:t>는 텍스트 파일을 어셈블리 언어라는 중간</w:t>
      </w:r>
      <w:r>
        <w:t xml:space="preserve"> </w:t>
      </w:r>
      <w:r>
        <w:rPr>
          <w:rFonts w:hint="eastAsia"/>
        </w:rPr>
        <w:t xml:space="preserve">수준의 언어로 번역하여 어셈블러 프로그램이 되고 이를 </w:t>
      </w:r>
      <w:r>
        <w:t xml:space="preserve">.s </w:t>
      </w:r>
      <w:r>
        <w:rPr>
          <w:rFonts w:hint="eastAsia"/>
        </w:rPr>
        <w:t>파일에 저장한다.</w:t>
      </w:r>
    </w:p>
    <w:p w14:paraId="28F1B952" w14:textId="557E2E40" w:rsidR="002745AF" w:rsidRDefault="002745AF" w:rsidP="00CF7254">
      <w:r>
        <w:rPr>
          <w:rFonts w:hint="eastAsia"/>
        </w:rPr>
        <w:t>어셈블러 단계</w:t>
      </w:r>
      <w:r>
        <w:t xml:space="preserve">: </w:t>
      </w:r>
      <w:r>
        <w:rPr>
          <w:rFonts w:hint="eastAsia"/>
        </w:rPr>
        <w:t>어셈블러(a</w:t>
      </w:r>
      <w:r>
        <w:t>s)</w:t>
      </w:r>
      <w:r>
        <w:rPr>
          <w:rFonts w:hint="eastAsia"/>
        </w:rPr>
        <w:t xml:space="preserve">가 어셈블리 파일을 기계 명령어로 번역하여 재배치 가능한 </w:t>
      </w:r>
      <w:r>
        <w:t xml:space="preserve">object </w:t>
      </w:r>
      <w:r w:rsidR="00EE1E05">
        <w:rPr>
          <w:rFonts w:hint="eastAsia"/>
        </w:rPr>
        <w:t xml:space="preserve">프로그램을 </w:t>
      </w:r>
      <w:r>
        <w:rPr>
          <w:rFonts w:hint="eastAsia"/>
        </w:rPr>
        <w:t>만든다.</w:t>
      </w:r>
      <w:r>
        <w:t xml:space="preserve"> </w:t>
      </w:r>
      <w:r w:rsidR="0079056D">
        <w:t xml:space="preserve">  </w:t>
      </w:r>
      <w:r>
        <w:t xml:space="preserve">.o </w:t>
      </w:r>
      <w:r>
        <w:rPr>
          <w:rFonts w:hint="eastAsia"/>
        </w:rPr>
        <w:t>형태의 파일이 만들어진다.</w:t>
      </w:r>
      <w:r>
        <w:t xml:space="preserve"> </w:t>
      </w:r>
    </w:p>
    <w:p w14:paraId="601A856A" w14:textId="64C12CC8" w:rsidR="0079056D" w:rsidRPr="002745AF" w:rsidRDefault="0079056D" w:rsidP="00CF7254">
      <w:r>
        <w:rPr>
          <w:rFonts w:hint="eastAsia"/>
        </w:rPr>
        <w:t>링크 단계</w:t>
      </w:r>
      <w:r>
        <w:t xml:space="preserve">: </w:t>
      </w:r>
      <w:r w:rsidR="00EE1E05">
        <w:rPr>
          <w:rFonts w:hint="eastAsia"/>
        </w:rPr>
        <w:t xml:space="preserve">재배치 가능한 </w:t>
      </w:r>
      <w:r w:rsidR="00EE1E05">
        <w:t xml:space="preserve">object </w:t>
      </w:r>
      <w:r w:rsidR="00EE1E05">
        <w:rPr>
          <w:rFonts w:hint="eastAsia"/>
        </w:rPr>
        <w:t>프로그램과 표준 C</w:t>
      </w:r>
      <w:r w:rsidR="00EE1E05">
        <w:t xml:space="preserve"> </w:t>
      </w:r>
      <w:r w:rsidR="00EE1E05">
        <w:rPr>
          <w:rFonts w:hint="eastAsia"/>
        </w:rPr>
        <w:t>라이브러리에 있는 함수 등이 링커 프로그램(</w:t>
      </w:r>
      <w:r w:rsidR="00EE1E05">
        <w:t>ld)</w:t>
      </w:r>
      <w:r w:rsidR="00EE1E05">
        <w:rPr>
          <w:rFonts w:hint="eastAsia"/>
        </w:rPr>
        <w:t>에 의해서 합쳐져 실행가능한(수행 가능한)</w:t>
      </w:r>
      <w:r w:rsidR="00EE1E05">
        <w:t xml:space="preserve"> </w:t>
      </w:r>
      <w:r w:rsidR="00EE1E05">
        <w:rPr>
          <w:rFonts w:hint="eastAsia"/>
        </w:rPr>
        <w:t>목적 파일이 되어 메모리에 올라가고 비로서 실행 될 수 있게 된다.</w:t>
      </w:r>
      <w:r w:rsidR="00EE1E05">
        <w:t xml:space="preserve"> </w:t>
      </w:r>
      <w:r w:rsidR="00EE1E05">
        <w:rPr>
          <w:rFonts w:hint="eastAsia"/>
        </w:rPr>
        <w:t>표준 C</w:t>
      </w:r>
      <w:r w:rsidR="00EE1E05">
        <w:t xml:space="preserve"> </w:t>
      </w:r>
      <w:r w:rsidR="00EE1E05">
        <w:rPr>
          <w:rFonts w:hint="eastAsia"/>
        </w:rPr>
        <w:t>라이브러리에 있는 함수들은 컴파일 시,</w:t>
      </w:r>
      <w:r w:rsidR="00EE1E05">
        <w:t xml:space="preserve"> </w:t>
      </w:r>
      <w:r w:rsidR="00EE1E05">
        <w:rPr>
          <w:rFonts w:hint="eastAsia"/>
        </w:rPr>
        <w:t>이미 별도의 목적 파일에 들어가게 되고 링크 단계에서는 이런 목적 파일들을 합치는 작업이다.</w:t>
      </w:r>
    </w:p>
    <w:p w14:paraId="26279618" w14:textId="77777777" w:rsidR="008B77B5" w:rsidRDefault="008B77B5" w:rsidP="00CF7254"/>
    <w:p w14:paraId="138726AF" w14:textId="6693C14D" w:rsidR="00CF7254" w:rsidRDefault="00CF7254" w:rsidP="00CF725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컴파일 시스템의 동작을 이해하는 것은 중요하다.</w:t>
      </w:r>
    </w:p>
    <w:p w14:paraId="2DD6571B" w14:textId="6568A89F" w:rsidR="00A40A9C" w:rsidRDefault="00A40A9C" w:rsidP="00A40A9C">
      <w:r>
        <w:rPr>
          <w:rFonts w:hint="eastAsia"/>
        </w:rPr>
        <w:t>컴파일러의 내부 동작을 세세하게 알 필요는 없다</w:t>
      </w:r>
      <w:r>
        <w:t xml:space="preserve">. </w:t>
      </w:r>
      <w:r>
        <w:rPr>
          <w:rFonts w:hint="eastAsia"/>
        </w:rPr>
        <w:t>하지만 컴파일 시스템이 어떻게 동작하는지</w:t>
      </w:r>
      <w:r>
        <w:t>,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문장들이 어떻게 기계어로 번역되는지에 대한 전반적인 이해는 프로그램 작성을</w:t>
      </w:r>
      <w:r>
        <w:t xml:space="preserve"> </w:t>
      </w:r>
      <w:r>
        <w:rPr>
          <w:rFonts w:hint="eastAsia"/>
        </w:rPr>
        <w:t>올바르고 효율적</w:t>
      </w:r>
      <w:r>
        <w:rPr>
          <w:rFonts w:hint="eastAsia"/>
        </w:rPr>
        <w:lastRenderedPageBreak/>
        <w:t>으로 할 수 있게 해준다. 같은 반복문이라는 기능을 하더라도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쓰는 것과 </w:t>
      </w:r>
      <w:r>
        <w:t>for</w:t>
      </w:r>
      <w:r>
        <w:rPr>
          <w:rFonts w:hint="eastAsia"/>
        </w:rPr>
        <w:t>문을 쓰는 것이 공간 활용이나 속도 등과 같은 성능에 영향을 줄 수도 있다.</w:t>
      </w:r>
      <w:r>
        <w:t xml:space="preserve"> </w:t>
      </w:r>
      <w:r>
        <w:rPr>
          <w:rFonts w:hint="eastAsia"/>
        </w:rPr>
        <w:t>또한 링크 에러와 같이 목적 파일들을 합치는 과정에서 일어나는 에러는 단순 오타로 인한 에러와는 다르게 컴파일 시스템의 동작에 대한 개념을 알고 있어야 헤쳐</w:t>
      </w:r>
      <w:r w:rsidR="00D0376A">
        <w:rPr>
          <w:rFonts w:hint="eastAsia"/>
        </w:rPr>
        <w:t xml:space="preserve"> </w:t>
      </w:r>
      <w:r>
        <w:rPr>
          <w:rFonts w:hint="eastAsia"/>
        </w:rPr>
        <w:t>나갈 수 있다.</w:t>
      </w:r>
      <w:r>
        <w:t xml:space="preserve"> </w:t>
      </w:r>
      <w:r>
        <w:rPr>
          <w:rFonts w:hint="eastAsia"/>
        </w:rPr>
        <w:t>뿐만 아니라 우리가 신뢰할 수 없는 데이터가 어떤 형태로 얼마나 우리 컴퓨터 메모리에 쌓이는지에 대한 이해가</w:t>
      </w:r>
      <w:r>
        <w:t xml:space="preserve"> </w:t>
      </w:r>
      <w:r>
        <w:rPr>
          <w:rFonts w:hint="eastAsia"/>
        </w:rPr>
        <w:t>있어야 한다</w:t>
      </w:r>
      <w:r>
        <w:t xml:space="preserve">. </w:t>
      </w:r>
      <w:r>
        <w:rPr>
          <w:rFonts w:hint="eastAsia"/>
        </w:rPr>
        <w:t>이에 대한 고려가 없으면 버퍼 오버플로우(</w:t>
      </w:r>
      <w:r>
        <w:t xml:space="preserve">Buffer overflow) </w:t>
      </w:r>
      <w:r>
        <w:rPr>
          <w:rFonts w:hint="eastAsia"/>
        </w:rPr>
        <w:t>같은 일이 발생하여 인터넷이나 네트워크 상의 보안 문제 원인을 제공하게 될지도 모른다.</w:t>
      </w:r>
    </w:p>
    <w:p w14:paraId="4D6B8AC7" w14:textId="77777777" w:rsidR="00A40A9C" w:rsidRPr="00A40A9C" w:rsidRDefault="00A40A9C" w:rsidP="00A40A9C"/>
    <w:p w14:paraId="42C5AAC8" w14:textId="0AEE9EE0" w:rsidR="00CF7254" w:rsidRDefault="00CF7254" w:rsidP="00CF725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서는 메모리에 저장된 기계 명령어를 읽고 해석한다.</w:t>
      </w:r>
    </w:p>
    <w:p w14:paraId="7F51A407" w14:textId="77E19B34" w:rsidR="00FE2881" w:rsidRDefault="00666F91" w:rsidP="00FE2881">
      <w:r>
        <w:rPr>
          <w:rFonts w:hint="eastAsia"/>
        </w:rPr>
        <w:t>컴파일을 통해 실행가능한 파일이 디스크에 저장되면 그 프로그램을 유닉스 환경에서 실행하기 위해서는 쉘이라는 응용프로그램에 파일의 이름을 입력해야 한다.</w:t>
      </w:r>
      <w:r>
        <w:t xml:space="preserve"> </w:t>
      </w:r>
      <w:r>
        <w:rPr>
          <w:rFonts w:hint="eastAsia"/>
        </w:rPr>
        <w:t>명령어를 기다리는 쉘에 파일 이름을 입력하면 쉘은 프로그램을 로딩하고 실행한 뒤 종료를 기다린다.</w:t>
      </w:r>
      <w:r>
        <w:t xml:space="preserve"> </w:t>
      </w:r>
      <w:r>
        <w:rPr>
          <w:rFonts w:hint="eastAsia"/>
        </w:rPr>
        <w:t>그런데 쉘에 입력한 프로그램이 실행 될 때 하드웨어에서는 무슨일이 일어나고 있는걸까?</w:t>
      </w:r>
      <w:r>
        <w:t xml:space="preserve"> </w:t>
      </w:r>
      <w:r>
        <w:rPr>
          <w:rFonts w:hint="eastAsia"/>
        </w:rPr>
        <w:t>우리는 이것을 이해하기 위해 하드웨어 조직을 이해할 필요가 있다.</w:t>
      </w:r>
    </w:p>
    <w:p w14:paraId="250C239C" w14:textId="56952D55" w:rsidR="00666F91" w:rsidRDefault="00666F91" w:rsidP="00FE2881">
      <w:r>
        <w:rPr>
          <w:rFonts w:hint="eastAsia"/>
        </w:rPr>
        <w:t>먼저 하드웨어는 크게 버스(B</w:t>
      </w:r>
      <w:r>
        <w:t xml:space="preserve">uses), </w:t>
      </w:r>
      <w:r>
        <w:rPr>
          <w:rFonts w:hint="eastAsia"/>
        </w:rPr>
        <w:t>입출력장치,</w:t>
      </w:r>
      <w:r>
        <w:t xml:space="preserve"> </w:t>
      </w:r>
      <w:r>
        <w:rPr>
          <w:rFonts w:hint="eastAsia"/>
        </w:rPr>
        <w:t>메인메모리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로 나눌 수 있다.</w:t>
      </w:r>
    </w:p>
    <w:p w14:paraId="3F01C3E4" w14:textId="1F91751A" w:rsidR="00666F91" w:rsidRDefault="001243CC" w:rsidP="00FE2881">
      <w:r>
        <w:rPr>
          <w:rFonts w:hint="eastAsia"/>
        </w:rPr>
        <w:t xml:space="preserve">버스 </w:t>
      </w:r>
      <w:r>
        <w:t xml:space="preserve">: </w:t>
      </w:r>
      <w:r>
        <w:rPr>
          <w:rFonts w:hint="eastAsia"/>
        </w:rPr>
        <w:t>하드웨어 내부의 구성요소들 간에 바이트 정보들 마치 버스처럼 실어 날라주고 전송한다.보통 워드(</w:t>
      </w:r>
      <w:r>
        <w:t>word)</w:t>
      </w:r>
      <w:r>
        <w:rPr>
          <w:rFonts w:hint="eastAsia"/>
        </w:rPr>
        <w:t>라고 하는 고정된 크기의 바이트 단위로 데이</w:t>
      </w:r>
      <w:r w:rsidR="00D0376A">
        <w:rPr>
          <w:rFonts w:hint="eastAsia"/>
        </w:rPr>
        <w:t>터</w:t>
      </w:r>
      <w:r>
        <w:rPr>
          <w:rFonts w:hint="eastAsia"/>
        </w:rPr>
        <w:t xml:space="preserve">를 전송하는데 대부분 </w:t>
      </w:r>
      <w:r>
        <w:t>4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 xml:space="preserve">혹은 </w:t>
      </w:r>
      <w:r>
        <w:t>8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의 워드 크기를 갖는다.</w:t>
      </w:r>
    </w:p>
    <w:p w14:paraId="36314940" w14:textId="2A463B57" w:rsidR="001243CC" w:rsidRDefault="001243CC" w:rsidP="00FE2881">
      <w:r>
        <w:rPr>
          <w:rFonts w:hint="eastAsia"/>
        </w:rPr>
        <w:t xml:space="preserve">입출력장치 </w:t>
      </w:r>
      <w:r>
        <w:t xml:space="preserve">: </w:t>
      </w:r>
      <w:r>
        <w:rPr>
          <w:rFonts w:hint="eastAsia"/>
        </w:rPr>
        <w:t>시스템 내부와 외부세계를 연결한다.</w:t>
      </w:r>
      <w:r>
        <w:t xml:space="preserve"> </w:t>
      </w:r>
      <w:r>
        <w:rPr>
          <w:rFonts w:hint="eastAsia"/>
        </w:rPr>
        <w:t>키보드나 마우스 등은 외부에서 시스템 내부로 정보를 입력</w:t>
      </w:r>
      <w:r w:rsidR="00D0376A">
        <w:rPr>
          <w:rFonts w:hint="eastAsia"/>
        </w:rPr>
        <w:t xml:space="preserve"> </w:t>
      </w:r>
      <w:r>
        <w:rPr>
          <w:rFonts w:hint="eastAsia"/>
        </w:rPr>
        <w:t>받는거고,</w:t>
      </w:r>
      <w:r>
        <w:t xml:space="preserve"> </w:t>
      </w:r>
      <w:r>
        <w:rPr>
          <w:rFonts w:hint="eastAsia"/>
        </w:rPr>
        <w:t>모니터나 프린터 등은 시스템 내부에서 외부로 정보를 출력한다.</w:t>
      </w:r>
      <w:r>
        <w:t xml:space="preserve"> </w:t>
      </w:r>
      <w:r>
        <w:rPr>
          <w:rFonts w:hint="eastAsia"/>
        </w:rPr>
        <w:t xml:space="preserve">각 입출력 장치는 입출력 버스와 </w:t>
      </w:r>
      <w:r w:rsidRPr="001243CC">
        <w:rPr>
          <w:rFonts w:hint="eastAsia"/>
          <w:u w:val="single"/>
        </w:rPr>
        <w:t>컨트롤러/어댑터</w:t>
      </w:r>
      <w:r>
        <w:rPr>
          <w:rFonts w:hint="eastAsia"/>
        </w:rPr>
        <w:t>를 통해 연결된다.</w:t>
      </w:r>
      <w:r>
        <w:t xml:space="preserve"> </w:t>
      </w:r>
      <w:r>
        <w:rPr>
          <w:rFonts w:hint="eastAsia"/>
        </w:rPr>
        <w:t>컨트롤러는 디바이스 자체가 칩셋이거나 마더보드에 바로 부착되지만 어댑터는 마더보드의 슬롯 카드 형태로 장착된 차이가 있다.</w:t>
      </w:r>
      <w:r>
        <w:t xml:space="preserve"> </w:t>
      </w:r>
    </w:p>
    <w:p w14:paraId="4216F6F9" w14:textId="21930E10" w:rsidR="001243CC" w:rsidRDefault="001243CC" w:rsidP="00FE2881">
      <w:r>
        <w:rPr>
          <w:rFonts w:hint="eastAsia"/>
        </w:rPr>
        <w:t xml:space="preserve">메인 메모리 </w:t>
      </w:r>
      <w:r>
        <w:t xml:space="preserve">: </w:t>
      </w:r>
      <w:r w:rsidR="009B090C">
        <w:rPr>
          <w:rFonts w:hint="eastAsia"/>
        </w:rPr>
        <w:t>프로세서가 프로그램을 실행하는 동안 데이터와 프로그램을 모두 저장하는 임시 저장장소이다.</w:t>
      </w:r>
      <w:r w:rsidR="009B090C">
        <w:t xml:space="preserve"> </w:t>
      </w:r>
      <w:r w:rsidR="009B090C">
        <w:rPr>
          <w:rFonts w:hint="eastAsia"/>
        </w:rPr>
        <w:t xml:space="preserve">메인 메모리는 </w:t>
      </w:r>
      <w:r w:rsidR="009B090C">
        <w:t xml:space="preserve">DRAM </w:t>
      </w:r>
      <w:r w:rsidR="009B090C">
        <w:rPr>
          <w:rFonts w:hint="eastAsia"/>
        </w:rPr>
        <w:t>칩셋으로 구성되어 있</w:t>
      </w:r>
      <w:r w:rsidR="007754BD">
        <w:rPr>
          <w:rFonts w:hint="eastAsia"/>
        </w:rPr>
        <w:t>고</w:t>
      </w:r>
      <w:r w:rsidR="007754BD">
        <w:t xml:space="preserve">, </w:t>
      </w:r>
      <w:r w:rsidR="007754BD">
        <w:rPr>
          <w:rFonts w:hint="eastAsia"/>
        </w:rPr>
        <w:t xml:space="preserve">연속적인 바이트들의 배열로 이루어져 있는데 각각의 배열은 </w:t>
      </w:r>
      <w:r w:rsidR="007754BD">
        <w:t>0</w:t>
      </w:r>
      <w:r w:rsidR="007754BD">
        <w:rPr>
          <w:rFonts w:hint="eastAsia"/>
        </w:rPr>
        <w:t>부터 시작해서 인덱스 주소를 가지고 있다.</w:t>
      </w:r>
      <w:r w:rsidR="007754BD">
        <w:t xml:space="preserve"> </w:t>
      </w:r>
      <w:r w:rsidR="007754BD">
        <w:rPr>
          <w:rFonts w:hint="eastAsia"/>
        </w:rPr>
        <w:t>여기에 프로그램을 구성하는 기계 명령어들이 저장된다</w:t>
      </w:r>
      <w:r w:rsidR="007754BD">
        <w:t>.</w:t>
      </w:r>
    </w:p>
    <w:p w14:paraId="71E2B0F7" w14:textId="7AFF6577" w:rsidR="00CF7254" w:rsidRPr="009C2529" w:rsidRDefault="007754BD" w:rsidP="002514D7">
      <w:r>
        <w:rPr>
          <w:rFonts w:hint="eastAsia"/>
        </w:rPr>
        <w:t>C</w:t>
      </w:r>
      <w:r>
        <w:t xml:space="preserve">PU : </w:t>
      </w:r>
      <w:r>
        <w:rPr>
          <w:rFonts w:hint="eastAsia"/>
        </w:rPr>
        <w:t xml:space="preserve">주처리장치인 </w:t>
      </w:r>
      <w:r>
        <w:t xml:space="preserve">CPU </w:t>
      </w:r>
      <w:r>
        <w:rPr>
          <w:rFonts w:hint="eastAsia"/>
        </w:rPr>
        <w:t>혹은 프로세스</w:t>
      </w:r>
      <w:r w:rsidRPr="007754BD">
        <w:rPr>
          <w:rFonts w:hint="eastAsia"/>
          <w:i/>
          <w:iCs/>
        </w:rPr>
        <w:t>(현재 수행중인 프로그램을 가르킨다)</w:t>
      </w:r>
      <w:r>
        <w:rPr>
          <w:rFonts w:hint="eastAsia"/>
        </w:rPr>
        <w:t>는 메인</w:t>
      </w:r>
      <w:r w:rsidR="00D0376A">
        <w:rPr>
          <w:rFonts w:hint="eastAsia"/>
        </w:rPr>
        <w:t xml:space="preserve"> </w:t>
      </w:r>
      <w:r>
        <w:rPr>
          <w:rFonts w:hint="eastAsia"/>
        </w:rPr>
        <w:t>메모리에 저장된 기계</w:t>
      </w:r>
      <w:r w:rsidR="009C2529">
        <w:rPr>
          <w:rFonts w:hint="eastAsia"/>
        </w:rPr>
        <w:t xml:space="preserve"> </w:t>
      </w:r>
      <w:r>
        <w:rPr>
          <w:rFonts w:hint="eastAsia"/>
        </w:rPr>
        <w:t xml:space="preserve">명령어를 해석하고 </w:t>
      </w:r>
      <w:r w:rsidR="009C2529">
        <w:rPr>
          <w:rFonts w:hint="eastAsia"/>
        </w:rPr>
        <w:t>처리</w:t>
      </w:r>
      <w:r>
        <w:rPr>
          <w:rFonts w:hint="eastAsia"/>
        </w:rPr>
        <w:t>하는 뇌와 같은 부분이다.</w:t>
      </w:r>
      <w:r>
        <w:t xml:space="preserve"> CPU</w:t>
      </w:r>
      <w:r>
        <w:rPr>
          <w:rFonts w:hint="eastAsia"/>
        </w:rPr>
        <w:t xml:space="preserve">의 중심에는 레지스터라는 </w:t>
      </w:r>
      <w:r w:rsidR="002514D7">
        <w:rPr>
          <w:rFonts w:hint="eastAsia"/>
        </w:rPr>
        <w:t xml:space="preserve">빠르게 데이터에 접근할 수 있는 </w:t>
      </w:r>
      <w:r>
        <w:rPr>
          <w:rFonts w:hint="eastAsia"/>
        </w:rPr>
        <w:t>다양한 저장장치</w:t>
      </w:r>
      <w:r w:rsidR="002514D7">
        <w:rPr>
          <w:rFonts w:hint="eastAsia"/>
        </w:rPr>
        <w:t>들이</w:t>
      </w:r>
      <w:r>
        <w:rPr>
          <w:rFonts w:hint="eastAsia"/>
        </w:rPr>
        <w:t xml:space="preserve"> 있다.</w:t>
      </w:r>
      <w:r>
        <w:t xml:space="preserve"> </w:t>
      </w:r>
      <w:r w:rsidR="00A3395B">
        <w:rPr>
          <w:rFonts w:hint="eastAsia"/>
        </w:rPr>
        <w:t>이 책에서 소개하고 있는 주요 레지스터는 P</w:t>
      </w:r>
      <w:r w:rsidR="00A3395B">
        <w:t>C</w:t>
      </w:r>
      <w:r w:rsidR="00D52AF0">
        <w:rPr>
          <w:rFonts w:hint="eastAsia"/>
        </w:rPr>
        <w:t>인데</w:t>
      </w:r>
      <w:r w:rsidR="00A3395B">
        <w:rPr>
          <w:rFonts w:hint="eastAsia"/>
        </w:rPr>
        <w:t xml:space="preserve"> </w:t>
      </w:r>
      <w:r w:rsidR="00A3395B">
        <w:t>PC</w:t>
      </w:r>
      <w:r w:rsidR="00A3395B">
        <w:rPr>
          <w:rFonts w:hint="eastAsia"/>
        </w:rPr>
        <w:t>는 프로세서가 수행할 기계 명령어의</w:t>
      </w:r>
      <w:r w:rsidR="00A3395B">
        <w:t xml:space="preserve"> </w:t>
      </w:r>
      <w:r w:rsidR="00A3395B">
        <w:rPr>
          <w:rFonts w:hint="eastAsia"/>
        </w:rPr>
        <w:t>메모리 주소</w:t>
      </w:r>
      <w:r w:rsidR="00D52AF0">
        <w:rPr>
          <w:rFonts w:hint="eastAsia"/>
        </w:rPr>
        <w:t>를 미리</w:t>
      </w:r>
      <w:r w:rsidR="00A3395B">
        <w:rPr>
          <w:rFonts w:hint="eastAsia"/>
        </w:rPr>
        <w:t xml:space="preserve"> 저장하고 있는 저장장치이다.</w:t>
      </w:r>
      <w:r w:rsidR="00A3395B">
        <w:t xml:space="preserve"> </w:t>
      </w:r>
      <w:r w:rsidR="002514D7">
        <w:rPr>
          <w:rFonts w:hint="eastAsia"/>
        </w:rPr>
        <w:t xml:space="preserve">마치 </w:t>
      </w:r>
      <w:r w:rsidR="006F7503">
        <w:rPr>
          <w:rFonts w:hint="eastAsia"/>
        </w:rPr>
        <w:t xml:space="preserve">사장님이 더 빠르고 효과적으로 일을 처리할 수 있도록 다음 업무를 체크하고 알려주는 유능하고 충실한 </w:t>
      </w:r>
      <w:r w:rsidR="002514D7">
        <w:rPr>
          <w:rFonts w:hint="eastAsia"/>
        </w:rPr>
        <w:t>비서</w:t>
      </w:r>
      <w:r w:rsidR="00D0376A">
        <w:rPr>
          <w:rFonts w:hint="eastAsia"/>
        </w:rPr>
        <w:t xml:space="preserve"> </w:t>
      </w:r>
      <w:r w:rsidR="002514D7">
        <w:rPr>
          <w:rFonts w:hint="eastAsia"/>
        </w:rPr>
        <w:t>같다.</w:t>
      </w:r>
      <w:r w:rsidR="002514D7">
        <w:t xml:space="preserve"> </w:t>
      </w:r>
      <w:r w:rsidR="00D52AF0">
        <w:t>PC</w:t>
      </w:r>
      <w:r w:rsidR="00D52AF0">
        <w:rPr>
          <w:rFonts w:hint="eastAsia"/>
        </w:rPr>
        <w:t>뿐 아니라 각각의 고유 이름을 갖는 워드 크기의 레지스터 집합(레지스터 파일)도 있다</w:t>
      </w:r>
      <w:r w:rsidR="002514D7">
        <w:rPr>
          <w:rFonts w:hint="eastAsia"/>
        </w:rPr>
        <w:t>.</w:t>
      </w:r>
      <w:r w:rsidR="002514D7">
        <w:t xml:space="preserve"> </w:t>
      </w:r>
      <w:r w:rsidR="009C2529">
        <w:rPr>
          <w:rFonts w:hint="eastAsia"/>
        </w:rPr>
        <w:t xml:space="preserve"> </w:t>
      </w:r>
      <w:r w:rsidR="002514D7">
        <w:t>PC</w:t>
      </w:r>
      <w:r w:rsidR="002514D7">
        <w:rPr>
          <w:rFonts w:hint="eastAsia"/>
        </w:rPr>
        <w:t xml:space="preserve">와 레지스터 파일등을 이용해 저장하고 있던 기계 명령어들은 </w:t>
      </w:r>
      <w:r w:rsidR="002514D7">
        <w:rPr>
          <w:rFonts w:eastAsiaTheme="minorHAnsi" w:cs="Arial"/>
          <w:color w:val="202122"/>
          <w:szCs w:val="20"/>
          <w:shd w:val="clear" w:color="auto" w:fill="FFFFFF"/>
        </w:rPr>
        <w:t>ALU</w:t>
      </w:r>
      <w:r w:rsidR="002514D7">
        <w:rPr>
          <w:rFonts w:eastAsiaTheme="minorHAnsi" w:cs="Arial" w:hint="eastAsia"/>
          <w:color w:val="202122"/>
          <w:szCs w:val="20"/>
          <w:shd w:val="clear" w:color="auto" w:fill="FFFFFF"/>
        </w:rPr>
        <w:lastRenderedPageBreak/>
        <w:t xml:space="preserve">같은 수식/논리 처리기에서 연산이나 새 데이터/주소 값 계산등과 같은 처리 과정을 거치고 </w:t>
      </w:r>
      <w:r w:rsidR="00240D26">
        <w:rPr>
          <w:rFonts w:eastAsiaTheme="minorHAnsi" w:cs="Arial" w:hint="eastAsia"/>
          <w:color w:val="202122"/>
          <w:szCs w:val="20"/>
          <w:shd w:val="clear" w:color="auto" w:fill="FFFFFF"/>
        </w:rPr>
        <w:t>결과가 출력된</w:t>
      </w:r>
      <w:r w:rsidR="00EE23E7">
        <w:rPr>
          <w:rFonts w:eastAsiaTheme="minorHAnsi" w:cs="Arial" w:hint="eastAsia"/>
          <w:color w:val="202122"/>
          <w:szCs w:val="20"/>
          <w:shd w:val="clear" w:color="auto" w:fill="FFFFFF"/>
        </w:rPr>
        <w:t>다.</w:t>
      </w:r>
    </w:p>
    <w:p w14:paraId="5538C8D8" w14:textId="7939F206" w:rsidR="002514D7" w:rsidRDefault="00137E44" w:rsidP="002514D7">
      <w:r>
        <w:rPr>
          <w:rFonts w:hint="eastAsia"/>
        </w:rPr>
        <w:t>적재(</w:t>
      </w:r>
      <w:r>
        <w:t xml:space="preserve">Load): </w:t>
      </w:r>
      <w:r>
        <w:rPr>
          <w:rFonts w:hint="eastAsia"/>
        </w:rPr>
        <w:t xml:space="preserve">메인 메모리 </w:t>
      </w:r>
      <w:r>
        <w:t xml:space="preserve">-&gt; </w:t>
      </w:r>
      <w:r>
        <w:rPr>
          <w:rFonts w:hint="eastAsia"/>
        </w:rPr>
        <w:t xml:space="preserve">레지스터 </w:t>
      </w:r>
      <w:r>
        <w:t>(</w:t>
      </w:r>
      <w:r>
        <w:rPr>
          <w:rFonts w:hint="eastAsia"/>
        </w:rPr>
        <w:t>한 바이트</w:t>
      </w:r>
      <w:r>
        <w:t>/</w:t>
      </w:r>
      <w:r>
        <w:rPr>
          <w:rFonts w:hint="eastAsia"/>
        </w:rPr>
        <w:t>워드를 이전 값 위에 덮어씀)</w:t>
      </w:r>
    </w:p>
    <w:p w14:paraId="6FB92FC4" w14:textId="039A6F99" w:rsidR="00137E44" w:rsidRDefault="00137E44" w:rsidP="00137E44">
      <w:r>
        <w:rPr>
          <w:rFonts w:hint="eastAsia"/>
        </w:rPr>
        <w:t>저장(</w:t>
      </w:r>
      <w:r>
        <w:t xml:space="preserve">Store): </w:t>
      </w:r>
      <w:r>
        <w:rPr>
          <w:rFonts w:hint="eastAsia"/>
        </w:rPr>
        <w:t xml:space="preserve">레지스터 </w:t>
      </w:r>
      <w:r>
        <w:t xml:space="preserve">-&gt; </w:t>
      </w:r>
      <w:r>
        <w:rPr>
          <w:rFonts w:hint="eastAsia"/>
        </w:rPr>
        <w:t xml:space="preserve">메인 메모리 </w:t>
      </w:r>
      <w:r>
        <w:t>(</w:t>
      </w:r>
      <w:r>
        <w:rPr>
          <w:rFonts w:hint="eastAsia"/>
        </w:rPr>
        <w:t>한 바이트</w:t>
      </w:r>
      <w:r>
        <w:t>/</w:t>
      </w:r>
      <w:r>
        <w:rPr>
          <w:rFonts w:hint="eastAsia"/>
        </w:rPr>
        <w:t>워드를 이전 값 위에 덮어씀)</w:t>
      </w:r>
    </w:p>
    <w:p w14:paraId="6DD9A657" w14:textId="67C1F026" w:rsidR="00137E44" w:rsidRDefault="00137E44" w:rsidP="002514D7">
      <w:r>
        <w:rPr>
          <w:rFonts w:hint="eastAsia"/>
        </w:rPr>
        <w:t>작업(</w:t>
      </w:r>
      <w:r>
        <w:t xml:space="preserve">Operate): </w:t>
      </w:r>
      <w:r>
        <w:rPr>
          <w:rFonts w:hint="eastAsia"/>
        </w:rPr>
        <w:t xml:space="preserve">두 레지스터 값을 </w:t>
      </w:r>
      <w:r>
        <w:t>ALU</w:t>
      </w:r>
      <w:r>
        <w:rPr>
          <w:rFonts w:hint="eastAsia"/>
        </w:rPr>
        <w:t>에 복사-</w:t>
      </w:r>
      <w:r>
        <w:t xml:space="preserve">&gt; </w:t>
      </w:r>
      <w:r>
        <w:rPr>
          <w:rFonts w:hint="eastAsia"/>
        </w:rPr>
        <w:t xml:space="preserve">수식연산 </w:t>
      </w:r>
      <w:r>
        <w:t xml:space="preserve">-&gt; </w:t>
      </w:r>
      <w:r>
        <w:rPr>
          <w:rFonts w:hint="eastAsia"/>
        </w:rPr>
        <w:t>레지스터에 저장(덮어쓰기)</w:t>
      </w:r>
    </w:p>
    <w:p w14:paraId="7945B0CA" w14:textId="2D5F313A" w:rsidR="00137E44" w:rsidRDefault="00137E44" w:rsidP="002514D7">
      <w:r>
        <w:rPr>
          <w:rFonts w:hint="eastAsia"/>
        </w:rPr>
        <w:t>점프</w:t>
      </w:r>
      <w:r>
        <w:t xml:space="preserve">(Jump): </w:t>
      </w:r>
      <w:r w:rsidR="0013182B">
        <w:rPr>
          <w:rFonts w:hint="eastAsia"/>
        </w:rPr>
        <w:t xml:space="preserve">기계 명령어 자신으로부터 한 개의 워드를 추출하고 이를 </w:t>
      </w:r>
      <w:r w:rsidR="0013182B">
        <w:t>PC</w:t>
      </w:r>
      <w:r w:rsidR="0013182B">
        <w:rPr>
          <w:rFonts w:hint="eastAsia"/>
        </w:rPr>
        <w:t>에 복사(덮어쓰기)</w:t>
      </w:r>
    </w:p>
    <w:p w14:paraId="37F0445B" w14:textId="177B1913" w:rsidR="0013182B" w:rsidRDefault="0013182B" w:rsidP="002514D7"/>
    <w:p w14:paraId="687DA25A" w14:textId="5EE37365" w:rsidR="0013182B" w:rsidRDefault="0013182B" w:rsidP="002514D7">
      <w:r>
        <w:rPr>
          <w:rFonts w:hint="eastAsia"/>
        </w:rPr>
        <w:t>따라서 프로그램 실행은 다음과 같이 진행된다.</w:t>
      </w:r>
      <w:r>
        <w:t xml:space="preserve"> (hello </w:t>
      </w:r>
      <w:r>
        <w:rPr>
          <w:rFonts w:hint="eastAsia"/>
        </w:rPr>
        <w:t>프로그램 실행 기준)</w:t>
      </w:r>
    </w:p>
    <w:p w14:paraId="6D5EC1C2" w14:textId="07B46B4B" w:rsidR="007724CD" w:rsidRDefault="0013182B" w:rsidP="001318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쉘 프로그램이 명령어 입력 기다림(엔터 누르면 명령 입력 끝)</w:t>
      </w:r>
    </w:p>
    <w:p w14:paraId="0D6B5788" w14:textId="77777777" w:rsidR="00776737" w:rsidRDefault="0013182B" w:rsidP="001318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요청 받은 디스크의 파일 코드와 데이터를 복사하여 메인 메모리로 로딩</w:t>
      </w:r>
    </w:p>
    <w:p w14:paraId="2F84BE6B" w14:textId="2EAF1096" w:rsidR="0013182B" w:rsidRDefault="007C59CB" w:rsidP="00776737">
      <w:pPr>
        <w:pStyle w:val="a3"/>
        <w:ind w:leftChars="0" w:left="760"/>
      </w:pPr>
      <w:r>
        <w:rPr>
          <w:rFonts w:hint="eastAsia"/>
        </w:rPr>
        <w:t>(</w:t>
      </w:r>
      <w:r>
        <w:t>“</w:t>
      </w:r>
      <w:r>
        <w:rPr>
          <w:rFonts w:hint="eastAsia"/>
        </w:rPr>
        <w:t>직접 메모리 접</w:t>
      </w:r>
      <w:r w:rsidR="00D0376A">
        <w:rPr>
          <w:rFonts w:hint="eastAsia"/>
        </w:rPr>
        <w:t>근</w:t>
      </w:r>
      <w:r>
        <w:rPr>
          <w:rFonts w:hint="eastAsia"/>
        </w:rPr>
        <w:t xml:space="preserve"> 방식</w:t>
      </w:r>
      <w:r>
        <w:t xml:space="preserve">” </w:t>
      </w:r>
      <w:r>
        <w:rPr>
          <w:rFonts w:hint="eastAsia"/>
        </w:rPr>
        <w:t>사용해 프로세서 거치지 않음)</w:t>
      </w:r>
    </w:p>
    <w:p w14:paraId="3B2FB240" w14:textId="0F75393C" w:rsidR="007C59CB" w:rsidRDefault="007C59CB" w:rsidP="007C59CB">
      <w:pPr>
        <w:pStyle w:val="a3"/>
        <w:ind w:leftChars="0" w:left="760"/>
      </w:pPr>
      <w:r>
        <w:rPr>
          <w:rFonts w:hint="eastAsia"/>
        </w:rPr>
        <w:t>실행가능한 목적 파일의 코드와 데이터가 메모리에 적재된 후,</w:t>
      </w:r>
      <w:r>
        <w:t xml:space="preserve"> </w:t>
      </w:r>
      <w:r>
        <w:rPr>
          <w:rFonts w:hint="eastAsia"/>
        </w:rPr>
        <w:t>명령어 수행</w:t>
      </w:r>
    </w:p>
    <w:p w14:paraId="79084B8B" w14:textId="18A9F6C6" w:rsidR="0013182B" w:rsidRPr="0013182B" w:rsidRDefault="007C59CB" w:rsidP="001318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행 결과는 </w:t>
      </w:r>
      <w:r w:rsidR="00776737">
        <w:rPr>
          <w:rFonts w:hint="eastAsia"/>
        </w:rPr>
        <w:t>메인 메모리로 이동 후,</w:t>
      </w:r>
      <w:r w:rsidR="00776737">
        <w:t xml:space="preserve"> </w:t>
      </w:r>
      <w:r w:rsidR="00776737">
        <w:rPr>
          <w:rFonts w:hint="eastAsia"/>
        </w:rPr>
        <w:t>레지스터에 복사되고,</w:t>
      </w:r>
      <w:r w:rsidR="00776737">
        <w:t xml:space="preserve"> </w:t>
      </w:r>
      <w:r w:rsidR="00776737">
        <w:rPr>
          <w:rFonts w:hint="eastAsia"/>
        </w:rPr>
        <w:t>출력장치를 통해 출력</w:t>
      </w:r>
    </w:p>
    <w:p w14:paraId="2A2E9C77" w14:textId="77777777" w:rsidR="00776737" w:rsidRPr="00137E44" w:rsidRDefault="00776737" w:rsidP="002514D7"/>
    <w:p w14:paraId="22FF27B4" w14:textId="59355393" w:rsidR="00CF7254" w:rsidRDefault="002514D7" w:rsidP="002514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가 중요하다</w:t>
      </w:r>
    </w:p>
    <w:p w14:paraId="6DD42024" w14:textId="0C097E49" w:rsidR="00776737" w:rsidRDefault="00EE23E7" w:rsidP="00776737">
      <w:r>
        <w:rPr>
          <w:rFonts w:hint="eastAsia"/>
        </w:rPr>
        <w:t>위의 프로그램 실행되기까지 메모리와 C</w:t>
      </w:r>
      <w:r>
        <w:t xml:space="preserve">PU </w:t>
      </w:r>
      <w:r>
        <w:rPr>
          <w:rFonts w:hint="eastAsia"/>
        </w:rPr>
        <w:t>등에서 어떤 일이 일어나는지 살펴보면서 데이터를 이동시키는 일에는 많은 과정이 있고 그만큼 시간도 많이 걸린다는 것을 깨닫게 된다.</w:t>
      </w:r>
      <w:r>
        <w:t xml:space="preserve"> </w:t>
      </w:r>
      <w:r>
        <w:rPr>
          <w:rFonts w:hint="eastAsia"/>
        </w:rPr>
        <w:t xml:space="preserve">위의 예제에서 </w:t>
      </w:r>
      <w:r>
        <w:t>hello</w:t>
      </w:r>
      <w:r>
        <w:rPr>
          <w:rFonts w:hint="eastAsia"/>
        </w:rPr>
        <w:t>프로그램은 하드디스크에 존재했고 이를 메인 메모리로 옮기기 위해서 복사하는 과정들이 필요한데 이를 가능한 빠르게 하는 것이 시스템 설계자들의 주요 목적이자 컴퓨터 시스템의 성능을 위한 일이다.</w:t>
      </w:r>
    </w:p>
    <w:p w14:paraId="436BD90E" w14:textId="0D1C26CF" w:rsidR="003F3D46" w:rsidRDefault="00EE23E7" w:rsidP="00776737">
      <w:r>
        <w:rPr>
          <w:rFonts w:hint="eastAsia"/>
        </w:rPr>
        <w:t>물리법칙에 의해서 큰 저장장치일수록 데이터를 읽어 들이는 속도는 느리고 시간도 오래 걸린다. 디스크</w:t>
      </w:r>
      <w:r>
        <w:t>-</w:t>
      </w:r>
      <w:r>
        <w:rPr>
          <w:rFonts w:hint="eastAsia"/>
        </w:rPr>
        <w:t>메모리-레지스터 순서에 따라 크기는 작고 데이터는 더 빠르게 읽어 들인다.</w:t>
      </w:r>
      <w:r w:rsidR="003F3D46">
        <w:t xml:space="preserve"> </w:t>
      </w:r>
      <w:r w:rsidR="003F3D46">
        <w:rPr>
          <w:rFonts w:hint="eastAsia"/>
        </w:rPr>
        <w:t>특히 중앙처리장치와 메모리 간의 속도 격차는 지속적으로 벌어지고 있기 때문에 이 둘의 중간에 작고 빠른 캐시 메모리라는 저장장치를 두기로 했다.</w:t>
      </w:r>
      <w:r w:rsidR="003F3D46">
        <w:t xml:space="preserve"> </w:t>
      </w:r>
      <w:r w:rsidR="003F3D46" w:rsidRPr="006F7503">
        <w:rPr>
          <w:rFonts w:hint="eastAsia"/>
          <w:b/>
          <w:bCs/>
        </w:rPr>
        <w:t xml:space="preserve">캐시에는 단기간에 필요한 가능성이 높은 정보들을 임시로 저장해 놓고 </w:t>
      </w:r>
      <w:r w:rsidR="003F3D46" w:rsidRPr="006F7503">
        <w:rPr>
          <w:b/>
          <w:bCs/>
        </w:rPr>
        <w:t>CPU</w:t>
      </w:r>
      <w:r w:rsidR="003F3D46" w:rsidRPr="006F7503">
        <w:rPr>
          <w:rFonts w:hint="eastAsia"/>
          <w:b/>
          <w:bCs/>
        </w:rPr>
        <w:t>나 프로세스에서 이를 요구하면 빠르게 바로</w:t>
      </w:r>
      <w:r w:rsidR="003F3D46" w:rsidRPr="006F7503">
        <w:rPr>
          <w:b/>
          <w:bCs/>
        </w:rPr>
        <w:t xml:space="preserve"> </w:t>
      </w:r>
      <w:r w:rsidR="003F3D46" w:rsidRPr="006F7503">
        <w:rPr>
          <w:rFonts w:hint="eastAsia"/>
          <w:b/>
          <w:bCs/>
        </w:rPr>
        <w:t>데이터를 전달</w:t>
      </w:r>
      <w:r w:rsidR="003F3D46">
        <w:rPr>
          <w:rFonts w:hint="eastAsia"/>
        </w:rPr>
        <w:t>한다.</w:t>
      </w:r>
      <w:r w:rsidR="003F3D46">
        <w:t xml:space="preserve"> </w:t>
      </w:r>
      <w:r w:rsidR="006F7503">
        <w:t>1.6</w:t>
      </w:r>
      <w:r w:rsidR="006F7503">
        <w:rPr>
          <w:rFonts w:hint="eastAsia"/>
        </w:rPr>
        <w:t xml:space="preserve">에서 배우겠지만 캐시는 계층구조로 이루어져 있는 </w:t>
      </w:r>
      <w:r w:rsidR="006F7503">
        <w:t>L1~3</w:t>
      </w:r>
      <w:r w:rsidR="006F7503">
        <w:rPr>
          <w:rFonts w:hint="eastAsia"/>
        </w:rPr>
        <w:t>처럼 숫자가 커질수록 용량이 커지고 속도는 느려진다.</w:t>
      </w:r>
      <w:r w:rsidR="006F7503">
        <w:t xml:space="preserve"> L1</w:t>
      </w:r>
      <w:r w:rsidR="006F7503">
        <w:rPr>
          <w:rFonts w:hint="eastAsia"/>
        </w:rPr>
        <w:t xml:space="preserve">과 </w:t>
      </w:r>
      <w:r w:rsidR="006F7503">
        <w:t>L2는 SRAM</w:t>
      </w:r>
      <w:r w:rsidR="006F7503">
        <w:rPr>
          <w:rFonts w:hint="eastAsia"/>
        </w:rPr>
        <w:t>이라는 하드웨어 기술을 이용해 구현하기도 했다.</w:t>
      </w:r>
      <w:r w:rsidR="006F7503">
        <w:t xml:space="preserve"> </w:t>
      </w:r>
      <w:r w:rsidR="006F7503">
        <w:rPr>
          <w:rFonts w:hint="eastAsia"/>
        </w:rPr>
        <w:t>캐시메모리는 지엽적인 영역의 코드와 데이터에 접근하여 빠른 수행 효과를 얻는 효과적인 아이디어이다.</w:t>
      </w:r>
    </w:p>
    <w:p w14:paraId="541EF416" w14:textId="77777777" w:rsidR="00A476F6" w:rsidRDefault="00A476F6" w:rsidP="00776737"/>
    <w:p w14:paraId="2FE67752" w14:textId="6B18C4F1" w:rsidR="00A53EA5" w:rsidRDefault="00A53EA5" w:rsidP="00A53E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계층구조를 이루는 저장장치</w:t>
      </w:r>
    </w:p>
    <w:p w14:paraId="30484B16" w14:textId="4AED69A5" w:rsidR="006F7503" w:rsidRDefault="004433B2" w:rsidP="004433B2">
      <w:r>
        <w:rPr>
          <w:rFonts w:hint="eastAsia"/>
        </w:rPr>
        <w:t>위에서 배운 캐시라는 아이디어처럼 보다 작고 빠른 장치를 크고 느린 장치 사이에 끼워 넣는 개념이 보편적인 아이디어라고 한다.</w:t>
      </w:r>
      <w:r>
        <w:t xml:space="preserve"> </w:t>
      </w:r>
      <w:r>
        <w:rPr>
          <w:rFonts w:hint="eastAsia"/>
        </w:rPr>
        <w:t>따라서 컴퓨터 시스템의 저장장치들도 모두 계층구조로 표현할 수 있다.</w:t>
      </w:r>
      <w:r>
        <w:t xml:space="preserve"> CPU-</w:t>
      </w:r>
      <w:r>
        <w:rPr>
          <w:rFonts w:hint="eastAsia"/>
        </w:rPr>
        <w:t>캐시1</w:t>
      </w:r>
      <w:r>
        <w:t>-</w:t>
      </w:r>
      <w:r>
        <w:rPr>
          <w:rFonts w:hint="eastAsia"/>
        </w:rPr>
        <w:t>캐시2</w:t>
      </w:r>
      <w:r>
        <w:t>-</w:t>
      </w:r>
      <w:r>
        <w:rPr>
          <w:rFonts w:hint="eastAsia"/>
        </w:rPr>
        <w:t>캐시3</w:t>
      </w:r>
      <w:r>
        <w:t>-</w:t>
      </w:r>
      <w:r>
        <w:rPr>
          <w:rFonts w:hint="eastAsia"/>
        </w:rPr>
        <w:t>메인 메모리-로컬 디스크-원격외부저장장치</w:t>
      </w:r>
      <w:r w:rsidR="00D0376A">
        <w:rPr>
          <w:rFonts w:hint="eastAsia"/>
        </w:rPr>
        <w:t>까</w:t>
      </w:r>
      <w:r>
        <w:rPr>
          <w:rFonts w:hint="eastAsia"/>
        </w:rPr>
        <w:t>지.</w:t>
      </w:r>
      <w:r>
        <w:t xml:space="preserve"> </w:t>
      </w:r>
      <w:r>
        <w:rPr>
          <w:rFonts w:hint="eastAsia"/>
        </w:rPr>
        <w:t>뒤로 갈 수록 저장장치의 용량은 커지고 속도는 느리 지며 값은 싸진다.</w:t>
      </w:r>
      <w:r>
        <w:t xml:space="preserve"> </w:t>
      </w:r>
    </w:p>
    <w:p w14:paraId="59351225" w14:textId="4286C6C2" w:rsidR="004433B2" w:rsidRDefault="004433B2" w:rsidP="004433B2">
      <w:r>
        <w:rPr>
          <w:rFonts w:hint="eastAsia"/>
          <w:noProof/>
        </w:rPr>
        <w:drawing>
          <wp:inline distT="0" distB="0" distL="0" distR="0" wp14:anchorId="3930329D" wp14:editId="41187E29">
            <wp:extent cx="4724400" cy="35204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E75A" w14:textId="63D13DDA" w:rsidR="00A476F6" w:rsidRDefault="00A476F6" w:rsidP="004433B2">
      <w:r>
        <w:rPr>
          <w:rFonts w:hint="eastAsia"/>
        </w:rPr>
        <w:t>이 계층구조의 특징은 한 레벨의 저장장치가 다음 하위 레벨 저장장치의 캐시 역할을 한다는 것이다.</w:t>
      </w:r>
      <w:r>
        <w:t xml:space="preserve"> L1</w:t>
      </w:r>
      <w:r>
        <w:rPr>
          <w:rFonts w:hint="eastAsia"/>
        </w:rPr>
        <w:t>은 L</w:t>
      </w:r>
      <w:r>
        <w:t xml:space="preserve">2의 </w:t>
      </w:r>
      <w:r>
        <w:rPr>
          <w:rFonts w:hint="eastAsia"/>
        </w:rPr>
        <w:t>캐시 역할을 하고,</w:t>
      </w:r>
      <w:r>
        <w:t xml:space="preserve"> 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는 메인 메모리의 캐시이고,</w:t>
      </w:r>
      <w:r>
        <w:t xml:space="preserve"> </w:t>
      </w:r>
      <w:r>
        <w:rPr>
          <w:rFonts w:hint="eastAsia"/>
        </w:rPr>
        <w:t>메인 메모리는 로컬 디스크의 캐시 역할을 한다.</w:t>
      </w:r>
      <w:r>
        <w:t xml:space="preserve"> </w:t>
      </w:r>
      <w:r>
        <w:rPr>
          <w:rFonts w:hint="eastAsia"/>
        </w:rPr>
        <w:t>원격 네</w:t>
      </w:r>
      <w:r w:rsidR="00C020BA">
        <w:rPr>
          <w:rFonts w:hint="eastAsia"/>
        </w:rPr>
        <w:t>트</w:t>
      </w:r>
      <w:r>
        <w:rPr>
          <w:rFonts w:hint="eastAsia"/>
        </w:rPr>
        <w:t>워</w:t>
      </w:r>
      <w:r w:rsidR="00D0376A">
        <w:rPr>
          <w:rFonts w:hint="eastAsia"/>
        </w:rPr>
        <w:t>크</w:t>
      </w:r>
      <w:r>
        <w:rPr>
          <w:rFonts w:hint="eastAsia"/>
        </w:rPr>
        <w:t xml:space="preserve"> 시스템을 사용할 경우,</w:t>
      </w:r>
      <w:r>
        <w:t xml:space="preserve"> </w:t>
      </w:r>
      <w:r>
        <w:rPr>
          <w:rFonts w:hint="eastAsia"/>
        </w:rPr>
        <w:t>로컬디스크가 캐시 역할을 하여 원격으로 가져온 파일들을 보관한다.</w:t>
      </w:r>
    </w:p>
    <w:p w14:paraId="3FD3BC72" w14:textId="77777777" w:rsidR="00A476F6" w:rsidRDefault="00A476F6" w:rsidP="004433B2"/>
    <w:p w14:paraId="34B8315C" w14:textId="77777777" w:rsidR="002514D7" w:rsidRPr="00440362" w:rsidRDefault="002514D7" w:rsidP="002514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운영체제는 하드웨어를 관리한다.</w:t>
      </w:r>
    </w:p>
    <w:p w14:paraId="2C7EE6EC" w14:textId="52A5ADFA" w:rsidR="002514D7" w:rsidRDefault="005F3E01" w:rsidP="002514D7">
      <w:r>
        <w:rPr>
          <w:rFonts w:hint="eastAsia"/>
        </w:rPr>
        <w:t>컴퓨터 시스템은 하드웨어가 있고,</w:t>
      </w:r>
      <w:r>
        <w:t xml:space="preserve"> </w:t>
      </w:r>
      <w:r>
        <w:rPr>
          <w:rFonts w:hint="eastAsia"/>
        </w:rPr>
        <w:t>그 위에 운영체제 라는 서비스 관리자가 있고,</w:t>
      </w:r>
      <w:r>
        <w:t xml:space="preserve"> </w:t>
      </w:r>
      <w:r>
        <w:rPr>
          <w:rFonts w:hint="eastAsia"/>
        </w:rPr>
        <w:t>그 위에 여러가지 프로그램들이 깔린다.</w:t>
      </w:r>
      <w:r>
        <w:t xml:space="preserve"> </w:t>
      </w:r>
      <w:r>
        <w:rPr>
          <w:rFonts w:hint="eastAsia"/>
        </w:rPr>
        <w:t>그리고 그 프로그램은 절대 바로 하드웨어에 들어가 기계</w:t>
      </w:r>
      <w:r w:rsidR="00D0376A">
        <w:rPr>
          <w:rFonts w:hint="eastAsia"/>
        </w:rPr>
        <w:t xml:space="preserve"> </w:t>
      </w:r>
      <w:r>
        <w:rPr>
          <w:rFonts w:hint="eastAsia"/>
        </w:rPr>
        <w:t>명령어를 수행하는 것이 아니라 운영체제의 관리하에 수행된다.</w:t>
      </w:r>
      <w:r>
        <w:t xml:space="preserve"> </w:t>
      </w:r>
      <w:r>
        <w:rPr>
          <w:rFonts w:hint="eastAsia"/>
        </w:rPr>
        <w:t>왜 꼭 운영체제가 중간에 끼어들어야 하는 것일까?</w:t>
      </w:r>
      <w:r>
        <w:t xml:space="preserve"> </w:t>
      </w:r>
      <w:r>
        <w:rPr>
          <w:rFonts w:hint="eastAsia"/>
        </w:rPr>
        <w:t>여기에는 중요한 두 가지 목적이 있다.</w:t>
      </w:r>
    </w:p>
    <w:p w14:paraId="2EE0ADC8" w14:textId="18175A9E" w:rsidR="005F3E01" w:rsidRDefault="005F3E01" w:rsidP="005F3E0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램들이 제멋대로 동작해 하드웨어를 잘못 사용하는 것을 막기 위해서</w:t>
      </w:r>
    </w:p>
    <w:p w14:paraId="52FC0EE7" w14:textId="0C0702A8" w:rsidR="005F3E01" w:rsidRDefault="005F3E01" w:rsidP="005F3E0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그램들이 단순하고 균일한 매카니즘을 사용해 저수준의 복잡한 하드웨어 장치들을 조작할 수 있게 하기 위해서</w:t>
      </w:r>
    </w:p>
    <w:p w14:paraId="03FDA5E6" w14:textId="1DF34E27" w:rsidR="005F3E01" w:rsidRDefault="005F3E01" w:rsidP="005F3E01">
      <w:r>
        <w:rPr>
          <w:rFonts w:hint="eastAsia"/>
        </w:rPr>
        <w:lastRenderedPageBreak/>
        <w:t>만약 운영체제가 중간에서 이런</w:t>
      </w:r>
      <w:r w:rsidR="000322FE">
        <w:rPr>
          <w:rFonts w:hint="eastAsia"/>
        </w:rPr>
        <w:t xml:space="preserve"> </w:t>
      </w:r>
      <w:r>
        <w:rPr>
          <w:rFonts w:hint="eastAsia"/>
        </w:rPr>
        <w:t>것들을 제어해주고 관리해주지 않는다면 프로그램은 멋대로 하드웨어를 사용해 메모리 공간이 금방 부족해져 버리거나 프로그램의 수행 결과가 복잡한 하드웨어 시스템에서 길을 잃어 출력되지 않을 수도 있다.</w:t>
      </w:r>
      <w:r>
        <w:t xml:space="preserve"> </w:t>
      </w:r>
      <w:r>
        <w:rPr>
          <w:rFonts w:hint="eastAsia"/>
        </w:rPr>
        <w:t>따라서 이 두가지 목표 달성을 위해 하드웨어를 추상화한 개념을 사용한 운영체제의 도움으로 응용프로그램과 하드웨어가 적절한 조화를 이뤄 원하는 결과가 잘 수행될 수 있게 해준다.</w:t>
      </w:r>
    </w:p>
    <w:p w14:paraId="7ABC7DA2" w14:textId="50EE0DC9" w:rsidR="000322FE" w:rsidRDefault="000322FE" w:rsidP="000322FE">
      <w:pPr>
        <w:jc w:val="center"/>
      </w:pPr>
      <w:r>
        <w:rPr>
          <w:rFonts w:hint="eastAsia"/>
          <w:noProof/>
        </w:rPr>
        <w:drawing>
          <wp:inline distT="0" distB="0" distL="0" distR="0" wp14:anchorId="3A213049" wp14:editId="32E39D69">
            <wp:extent cx="3307080" cy="154686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B17C" w14:textId="6EB0F142" w:rsidR="000322FE" w:rsidRDefault="000322FE" w:rsidP="000322FE">
      <w:pPr>
        <w:jc w:val="center"/>
      </w:pPr>
      <w:r>
        <w:t>&lt;</w:t>
      </w:r>
      <w:r>
        <w:rPr>
          <w:rFonts w:hint="eastAsia"/>
        </w:rPr>
        <w:t>하드웨어의 추상화&gt;</w:t>
      </w:r>
    </w:p>
    <w:p w14:paraId="1524754E" w14:textId="7CD955A8" w:rsidR="000322FE" w:rsidRDefault="000322FE" w:rsidP="000322FE">
      <w:pPr>
        <w:jc w:val="left"/>
        <w:rPr>
          <w:b/>
          <w:bCs/>
        </w:rPr>
      </w:pPr>
      <w:r w:rsidRPr="000322FE">
        <w:rPr>
          <w:rFonts w:hint="eastAsia"/>
          <w:b/>
          <w:bCs/>
        </w:rPr>
        <w:t>프로세스</w:t>
      </w:r>
    </w:p>
    <w:p w14:paraId="38B8040B" w14:textId="1EF0389A" w:rsidR="001755BE" w:rsidRDefault="00EF5C5F" w:rsidP="000322FE">
      <w:pPr>
        <w:jc w:val="left"/>
      </w:pPr>
      <w:r w:rsidRPr="00EF5C5F">
        <w:rPr>
          <w:rFonts w:hint="eastAsia"/>
        </w:rPr>
        <w:t xml:space="preserve">프로세스는 </w:t>
      </w:r>
      <w:r>
        <w:rPr>
          <w:rFonts w:hint="eastAsia"/>
        </w:rPr>
        <w:t>실행중인 프로그램이다.</w:t>
      </w:r>
      <w:r>
        <w:t xml:space="preserve"> </w:t>
      </w:r>
      <w:r>
        <w:rPr>
          <w:rFonts w:hint="eastAsia"/>
        </w:rPr>
        <w:t>우리는 컴퓨터를 사용하며 여러 프로그램을 실행하는데 이는 마치 여러 개의 프로세스가 하드웨어를 쪼개어 각각 차지하고 동시에 프로그램을 실행하는 것처럼 보인다</w:t>
      </w:r>
      <w:r>
        <w:t xml:space="preserve">. </w:t>
      </w:r>
      <w:r>
        <w:rPr>
          <w:rFonts w:hint="eastAsia"/>
        </w:rPr>
        <w:t>하지만 실제로는 동시에 진행되는 것이 아니라 시분할로 C</w:t>
      </w:r>
      <w:r>
        <w:t xml:space="preserve">PU </w:t>
      </w:r>
      <w:r>
        <w:rPr>
          <w:rFonts w:hint="eastAsia"/>
        </w:rPr>
        <w:t>공간을 할당 받아 사용하는 것이고,</w:t>
      </w:r>
      <w:r>
        <w:t xml:space="preserve"> </w:t>
      </w:r>
      <w:r>
        <w:rPr>
          <w:rFonts w:hint="eastAsia"/>
        </w:rPr>
        <w:t>위에서 말했듯이 하드웨어를 여러 개로 나눠서 사용하는 것처럼 보이게 하는 거이 운영체제가 제공하는 추상화인 것이다.</w:t>
      </w:r>
      <w:r>
        <w:t xml:space="preserve"> </w:t>
      </w:r>
    </w:p>
    <w:p w14:paraId="00B81D41" w14:textId="1D421DED" w:rsidR="00EF5C5F" w:rsidRDefault="00EF5C5F" w:rsidP="000322FE">
      <w:pPr>
        <w:jc w:val="left"/>
      </w:pPr>
      <w:r>
        <w:rPr>
          <w:rFonts w:hint="eastAsia"/>
        </w:rPr>
        <w:t>운영체제는 프로세스가 실행하는데 필요한 모든 상태정보들의 변화를 추적한다.</w:t>
      </w:r>
      <w:r>
        <w:t xml:space="preserve"> </w:t>
      </w:r>
      <w:r w:rsidR="00812E6C">
        <w:rPr>
          <w:rFonts w:hint="eastAsia"/>
        </w:rPr>
        <w:t>한 프로세스에서 쉘이 실행되고 있다고 가정해보자</w:t>
      </w:r>
      <w:r w:rsidR="00812E6C">
        <w:t xml:space="preserve">. </w:t>
      </w:r>
      <w:r w:rsidR="00812E6C">
        <w:rPr>
          <w:rFonts w:hint="eastAsia"/>
        </w:rPr>
        <w:t xml:space="preserve">그런데 이 쉘에 프로그램을 실행하고자 하는 명령을 입력하면 쉘은 </w:t>
      </w:r>
      <w:r w:rsidR="00D0376A">
        <w:t>“</w:t>
      </w:r>
      <w:r w:rsidR="00812E6C">
        <w:rPr>
          <w:rFonts w:hint="eastAsia"/>
        </w:rPr>
        <w:t>시스템 콜</w:t>
      </w:r>
      <w:r w:rsidR="00D0376A">
        <w:t>”</w:t>
      </w:r>
      <w:r w:rsidR="00812E6C">
        <w:rPr>
          <w:rFonts w:hint="eastAsia"/>
        </w:rPr>
        <w:t>이라는 특수한 함수를 호출하여 운영체제로 제어권을 넘겨준다</w:t>
      </w:r>
      <w:r w:rsidR="00812E6C">
        <w:t xml:space="preserve">. </w:t>
      </w:r>
      <w:r w:rsidR="00812E6C">
        <w:rPr>
          <w:rFonts w:hint="eastAsia"/>
        </w:rPr>
        <w:t>그리고 쉘의 상태정보 등을 저장하고,</w:t>
      </w:r>
      <w:r w:rsidR="00812E6C">
        <w:t xml:space="preserve"> </w:t>
      </w:r>
      <w:r w:rsidR="00812E6C">
        <w:rPr>
          <w:rFonts w:hint="eastAsia"/>
        </w:rPr>
        <w:t>실행하고자 하는 프로그램의 프로세스와 상태정보를 생성한 후,</w:t>
      </w:r>
      <w:r w:rsidR="00812E6C">
        <w:t xml:space="preserve"> </w:t>
      </w:r>
      <w:r w:rsidR="00812E6C">
        <w:rPr>
          <w:rFonts w:hint="eastAsia"/>
        </w:rPr>
        <w:t>제어권을 이 프로세스에게 넘겨준다.</w:t>
      </w:r>
      <w:r w:rsidR="00812E6C">
        <w:t xml:space="preserve"> </w:t>
      </w:r>
      <w:r w:rsidR="00812E6C">
        <w:rPr>
          <w:rFonts w:hint="eastAsia"/>
        </w:rPr>
        <w:t>그리고 프로그램이 수행되고,</w:t>
      </w:r>
      <w:r w:rsidR="00812E6C">
        <w:t xml:space="preserve"> </w:t>
      </w:r>
      <w:r w:rsidR="00812E6C">
        <w:rPr>
          <w:rFonts w:hint="eastAsia"/>
        </w:rPr>
        <w:t>종료되면 운영체제는 아까 저장해 두었던 쉘의 상태정보를 복구시키고 다시 쉘에게 제어권을 주어 다음 명령어를 받을 수 있게 한다.</w:t>
      </w:r>
    </w:p>
    <w:p w14:paraId="5E964E77" w14:textId="6D9C10D1" w:rsidR="00812E6C" w:rsidRPr="00EF5C5F" w:rsidRDefault="004F7592" w:rsidP="000322FE">
      <w:pPr>
        <w:jc w:val="left"/>
        <w:rPr>
          <w:rFonts w:hint="eastAsia"/>
        </w:rPr>
      </w:pPr>
      <w:r>
        <w:rPr>
          <w:rFonts w:hint="eastAsia"/>
        </w:rPr>
        <w:t>이렇게 프로세스의 전환은 커널이라는 운영체제의 핵심 부분에서 관리된다.</w:t>
      </w:r>
      <w:r>
        <w:t xml:space="preserve"> </w:t>
      </w:r>
      <w:r>
        <w:rPr>
          <w:rFonts w:hint="eastAsia"/>
        </w:rPr>
        <w:t>커널은 메모리에 상주한다.</w:t>
      </w:r>
      <w:r>
        <w:t xml:space="preserve"> </w:t>
      </w:r>
      <w:r>
        <w:rPr>
          <w:rFonts w:hint="eastAsia"/>
        </w:rPr>
        <w:t>위에서 말했듯이 프로그램이 운영체제에 작업을 요청하면 커널은 파일 일기/쓰기 같은 특정 시스템 콜을 실행해 제어권을 일단 커널이 가져오고 커널에서 필요한 작업 수행 후 프로그램에게 제어권을 넘겨준다.</w:t>
      </w:r>
      <w:r>
        <w:t xml:space="preserve"> </w:t>
      </w:r>
      <w:r>
        <w:rPr>
          <w:rFonts w:hint="eastAsia"/>
        </w:rPr>
        <w:t>커널은 어떤 별도의 프로세스가 아닌 모든 프로세스를 관리하기 위해 컴퓨터 시스템이 이용하는 코드와 자료 구조의 집합이다.</w:t>
      </w:r>
    </w:p>
    <w:p w14:paraId="3C751565" w14:textId="067FF723" w:rsidR="000322FE" w:rsidRDefault="000322FE" w:rsidP="000322FE">
      <w:pPr>
        <w:jc w:val="left"/>
        <w:rPr>
          <w:b/>
          <w:bCs/>
        </w:rPr>
      </w:pPr>
      <w:r>
        <w:rPr>
          <w:rFonts w:hint="eastAsia"/>
          <w:b/>
          <w:bCs/>
        </w:rPr>
        <w:t>쓰레드(T</w:t>
      </w:r>
      <w:r>
        <w:rPr>
          <w:b/>
          <w:bCs/>
        </w:rPr>
        <w:t>hread)</w:t>
      </w:r>
    </w:p>
    <w:p w14:paraId="7638A4B9" w14:textId="4E74171F" w:rsidR="001755BE" w:rsidRPr="001755BE" w:rsidRDefault="001755BE" w:rsidP="000322FE">
      <w:pPr>
        <w:jc w:val="left"/>
        <w:rPr>
          <w:rFonts w:hint="eastAsia"/>
        </w:rPr>
      </w:pPr>
      <w:r>
        <w:rPr>
          <w:rFonts w:hint="eastAsia"/>
        </w:rPr>
        <w:t>프로세스가 한 개의 제어흐름을 관장한다고 생각할 수 있지만 실제로는 프로세스 안에 쓰레드 라는 다수의 실행 유닛이 실행된다.</w:t>
      </w:r>
      <w:r>
        <w:t xml:space="preserve"> </w:t>
      </w:r>
      <w:r>
        <w:rPr>
          <w:rFonts w:hint="eastAsia"/>
        </w:rPr>
        <w:t>쓰레드는 해당 프로세스의 컨텍스트에서 실행되며 동일한 코드</w:t>
      </w:r>
      <w:r>
        <w:rPr>
          <w:rFonts w:hint="eastAsia"/>
        </w:rPr>
        <w:lastRenderedPageBreak/>
        <w:t>와 전역데이터를 공유한다.</w:t>
      </w:r>
      <w:r>
        <w:t xml:space="preserve"> </w:t>
      </w:r>
      <w:r>
        <w:rPr>
          <w:rFonts w:hint="eastAsia"/>
        </w:rPr>
        <w:t xml:space="preserve">이전에 진행했던 파이썬 게임 만들기 프로젝트에서 하나의 동작을 하는 기능을 </w:t>
      </w:r>
      <w:r w:rsidR="00391A59">
        <w:rPr>
          <w:rFonts w:hint="eastAsia"/>
        </w:rPr>
        <w:t>만드는데 그 안에서 세부적으로 여러 타임아웃 기능을 구현하기 위해서 쓰레드를 사용하곤 했던 기억이 난다.</w:t>
      </w:r>
      <w:r w:rsidR="00391A59">
        <w:t xml:space="preserve"> </w:t>
      </w:r>
      <w:r w:rsidR="00391A59">
        <w:rPr>
          <w:rFonts w:hint="eastAsia"/>
        </w:rPr>
        <w:t>이것처럼 전체적으로는 동일한 흐름제어 안에서 쓰레드가 작동하기</w:t>
      </w:r>
      <w:r w:rsidR="00231B23">
        <w:rPr>
          <w:rFonts w:hint="eastAsia"/>
        </w:rPr>
        <w:t xml:space="preserve"> </w:t>
      </w:r>
      <w:r w:rsidR="00391A59">
        <w:rPr>
          <w:rFonts w:hint="eastAsia"/>
        </w:rPr>
        <w:t>때문에 데이터의 공유가 더 쉽다.</w:t>
      </w:r>
      <w:r w:rsidR="00391A59">
        <w:t xml:space="preserve"> </w:t>
      </w:r>
      <w:r w:rsidR="00391A59">
        <w:rPr>
          <w:rFonts w:hint="eastAsia"/>
        </w:rPr>
        <w:t>다중 프로세서를 활용한 다중 쓰레딩도 프로그램 실행을 빠르게 하는 방법이다.</w:t>
      </w:r>
    </w:p>
    <w:p w14:paraId="7B6C9491" w14:textId="63F2A9E2" w:rsidR="000322FE" w:rsidRDefault="000322FE" w:rsidP="000322FE">
      <w:pPr>
        <w:jc w:val="left"/>
        <w:rPr>
          <w:b/>
          <w:bCs/>
        </w:rPr>
      </w:pPr>
      <w:r>
        <w:rPr>
          <w:rFonts w:hint="eastAsia"/>
          <w:b/>
          <w:bCs/>
        </w:rPr>
        <w:t>가상메모리</w:t>
      </w:r>
    </w:p>
    <w:p w14:paraId="6E1C672E" w14:textId="440BCC00" w:rsidR="00330BAF" w:rsidRDefault="00330BAF" w:rsidP="000322FE">
      <w:pPr>
        <w:jc w:val="left"/>
      </w:pPr>
      <w:r>
        <w:rPr>
          <w:rFonts w:hint="eastAsia"/>
        </w:rPr>
        <w:t>한 프로세스가 마치 하드웨어를 독점하고 있듯이 보이는 것처럼 각 프로세스들은 메인 메모리를 독점적으로 사용하는 것처럼 보인다</w:t>
      </w:r>
      <w:r>
        <w:t xml:space="preserve">. </w:t>
      </w:r>
      <w:r>
        <w:rPr>
          <w:rFonts w:hint="eastAsia"/>
        </w:rPr>
        <w:t>하지만 이</w:t>
      </w:r>
      <w:r w:rsidR="00D0376A">
        <w:rPr>
          <w:rFonts w:hint="eastAsia"/>
        </w:rPr>
        <w:t xml:space="preserve"> </w:t>
      </w:r>
      <w:r>
        <w:rPr>
          <w:rFonts w:hint="eastAsia"/>
        </w:rPr>
        <w:t>또한 사실은 가상 메모리라는 개념을 사용해 추상화를 진행한 것이다.</w:t>
      </w:r>
      <w:r>
        <w:t xml:space="preserve"> </w:t>
      </w:r>
    </w:p>
    <w:p w14:paraId="2AD8D2E9" w14:textId="31894B10" w:rsidR="00330BAF" w:rsidRDefault="00330BAF" w:rsidP="000322FE">
      <w:pPr>
        <w:jc w:val="left"/>
      </w:pPr>
      <w:r>
        <w:rPr>
          <w:noProof/>
        </w:rPr>
        <w:drawing>
          <wp:inline distT="0" distB="0" distL="0" distR="0" wp14:anchorId="78B0F40A" wp14:editId="7DAEAF55">
            <wp:extent cx="3870960" cy="3185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3FB4" w14:textId="2BB58783" w:rsidR="000322FE" w:rsidRDefault="00330BAF" w:rsidP="000322FE">
      <w:pPr>
        <w:jc w:val="left"/>
      </w:pPr>
      <w:r>
        <w:rPr>
          <w:rFonts w:hint="eastAsia"/>
        </w:rPr>
        <w:t>그림처럼 리눅스 프로세스들의 가상주소 공간이 있고,</w:t>
      </w:r>
      <w:r>
        <w:t xml:space="preserve"> </w:t>
      </w:r>
      <w:r>
        <w:rPr>
          <w:rFonts w:hint="eastAsia"/>
        </w:rPr>
        <w:t>최상위 주소공간에는 운영체제 코드와 데이터가</w:t>
      </w:r>
      <w:r>
        <w:t xml:space="preserve">, </w:t>
      </w:r>
      <w:r>
        <w:rPr>
          <w:rFonts w:hint="eastAsia"/>
        </w:rPr>
        <w:t>하위 영역에는 사용자가 프로세스의 코드와 데이터를 저장한다.</w:t>
      </w:r>
      <w:r>
        <w:t xml:space="preserve"> (*</w:t>
      </w:r>
      <w:r>
        <w:rPr>
          <w:rFonts w:hint="eastAsia"/>
        </w:rPr>
        <w:t xml:space="preserve"> 위쪽으로 갈수록 주소 증가)</w:t>
      </w:r>
    </w:p>
    <w:p w14:paraId="2911D217" w14:textId="554FFC2C" w:rsidR="00330BAF" w:rsidRDefault="001F339A" w:rsidP="000322FE">
      <w:pPr>
        <w:jc w:val="left"/>
      </w:pPr>
      <w:r>
        <w:rPr>
          <w:rFonts w:hint="eastAsia"/>
        </w:rPr>
        <w:t>커널 가상메모리</w:t>
      </w:r>
      <w:r>
        <w:t xml:space="preserve">: </w:t>
      </w:r>
      <w:r>
        <w:rPr>
          <w:rFonts w:hint="eastAsia"/>
        </w:rPr>
        <w:t>오로지 커널을 위하여 예약되어 있는 공간이다.</w:t>
      </w:r>
      <w:r>
        <w:t xml:space="preserve"> </w:t>
      </w:r>
      <w:r>
        <w:rPr>
          <w:rFonts w:hint="eastAsia"/>
        </w:rPr>
        <w:t>이 영역의 함수를 호출하는 것 또한 함부로 할 수 없고,</w:t>
      </w:r>
      <w:r>
        <w:t xml:space="preserve"> </w:t>
      </w:r>
      <w:r>
        <w:rPr>
          <w:rFonts w:hint="eastAsia"/>
        </w:rPr>
        <w:t>반드시 커널을 호출해야 한다.</w:t>
      </w:r>
    </w:p>
    <w:p w14:paraId="788A0F0E" w14:textId="761E801F" w:rsidR="001F339A" w:rsidRDefault="001F339A" w:rsidP="000322FE">
      <w:pPr>
        <w:jc w:val="left"/>
        <w:rPr>
          <w:rFonts w:hint="eastAsia"/>
        </w:rPr>
      </w:pPr>
      <w:r>
        <w:rPr>
          <w:rFonts w:hint="eastAsia"/>
        </w:rPr>
        <w:t>스택(</w:t>
      </w:r>
      <w:r>
        <w:t>Stack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파일러가 함수호출을 구현하기 위해 사용되는 공간.</w:t>
      </w:r>
      <w:r>
        <w:t xml:space="preserve"> </w:t>
      </w:r>
      <w:r>
        <w:rPr>
          <w:rFonts w:hint="eastAsia"/>
        </w:rPr>
        <w:t>프로그램이 실행되는 동안 동적으로 늘어났다 줄어든다.</w:t>
      </w:r>
      <w:r>
        <w:t xml:space="preserve"> (</w:t>
      </w:r>
      <w:r>
        <w:rPr>
          <w:rFonts w:hint="eastAsia"/>
        </w:rPr>
        <w:t>함수 호출 시,</w:t>
      </w:r>
      <w:r>
        <w:t xml:space="preserve"> </w:t>
      </w:r>
      <w:r>
        <w:rPr>
          <w:rFonts w:hint="eastAsia"/>
        </w:rPr>
        <w:t>늘어남)</w:t>
      </w:r>
    </w:p>
    <w:p w14:paraId="364677BD" w14:textId="2EB41681" w:rsidR="001F339A" w:rsidRDefault="001F339A" w:rsidP="000322FE">
      <w:pPr>
        <w:jc w:val="left"/>
        <w:rPr>
          <w:rFonts w:hint="eastAsia"/>
        </w:rPr>
      </w:pPr>
      <w:r>
        <w:rPr>
          <w:rFonts w:hint="eastAsia"/>
        </w:rPr>
        <w:t>공유 라이브러리:</w:t>
      </w:r>
      <w:r>
        <w:t xml:space="preserve"> </w:t>
      </w:r>
      <w:r>
        <w:rPr>
          <w:rFonts w:hint="eastAsia"/>
        </w:rPr>
        <w:t>표준 라이브러리나 기타 등등 라이브러리의 코드와 데이터를 저장하는 영역이다.</w:t>
      </w:r>
      <w:r>
        <w:t xml:space="preserve"> </w:t>
      </w:r>
    </w:p>
    <w:p w14:paraId="096D1830" w14:textId="54956BDC" w:rsidR="001F339A" w:rsidRDefault="001F339A" w:rsidP="000322FE">
      <w:pPr>
        <w:jc w:val="left"/>
        <w:rPr>
          <w:rFonts w:hint="eastAsia"/>
        </w:rPr>
      </w:pPr>
      <w:r>
        <w:rPr>
          <w:rFonts w:hint="eastAsia"/>
        </w:rPr>
        <w:t>힙(</w:t>
      </w:r>
      <w:r>
        <w:t xml:space="preserve">Heap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크기가 고정되어 있지 않고 실행되면서 동적으로 그 크기가 늘어나는 영역이다.</w:t>
      </w:r>
      <w:r>
        <w:t xml:space="preserve"> </w:t>
      </w:r>
      <w:r>
        <w:rPr>
          <w:rFonts w:hint="eastAsia"/>
        </w:rPr>
        <w:t>C언어</w:t>
      </w:r>
      <w:r>
        <w:rPr>
          <w:rFonts w:hint="eastAsia"/>
        </w:rPr>
        <w:lastRenderedPageBreak/>
        <w:t xml:space="preserve">에서 사용하는 </w:t>
      </w:r>
      <w:r>
        <w:t xml:space="preserve">malloc </w:t>
      </w:r>
      <w:r>
        <w:rPr>
          <w:rFonts w:hint="eastAsia"/>
        </w:rPr>
        <w:t>같은 동적 메모리 할당 함수를 사용하면 이 공간에 영역이 생겼다 없어진다 하는 것이다.</w:t>
      </w:r>
    </w:p>
    <w:p w14:paraId="5B512E7C" w14:textId="24D5A238" w:rsidR="00EF16E0" w:rsidRPr="00AF592C" w:rsidRDefault="001F339A" w:rsidP="000322FE">
      <w:pPr>
        <w:jc w:val="left"/>
        <w:rPr>
          <w:rFonts w:hint="eastAsia"/>
        </w:rPr>
      </w:pPr>
      <w:r>
        <w:rPr>
          <w:rFonts w:hint="eastAsia"/>
        </w:rPr>
        <w:t>프로그램 코드</w:t>
      </w:r>
      <w:r>
        <w:t>/</w:t>
      </w:r>
      <w:r>
        <w:rPr>
          <w:rFonts w:hint="eastAsia"/>
        </w:rPr>
        <w:t>데이터:</w:t>
      </w:r>
      <w:r>
        <w:t xml:space="preserve"> </w:t>
      </w:r>
      <w:r>
        <w:rPr>
          <w:rFonts w:hint="eastAsia"/>
        </w:rPr>
        <w:t>프로그램의 코드와 데이터가 저장되는 것인데 코드의 경우 모든 프로세스들은 같은 고정 주소에서 시작하고,</w:t>
      </w:r>
      <w:r>
        <w:t xml:space="preserve"> </w:t>
      </w:r>
      <w:r>
        <w:rPr>
          <w:rFonts w:hint="eastAsia"/>
        </w:rPr>
        <w:t>그 다음에 데이터들이 따라온다.</w:t>
      </w:r>
      <w:r>
        <w:t xml:space="preserve"> </w:t>
      </w:r>
      <w:r>
        <w:rPr>
          <w:rFonts w:hint="eastAsia"/>
        </w:rPr>
        <w:t>이 영역은 실행 가능한 목적 파일일 때부터 초기화 된다.</w:t>
      </w:r>
    </w:p>
    <w:p w14:paraId="2B080F0D" w14:textId="3ACB345A" w:rsidR="00EF16E0" w:rsidRDefault="00DD6386" w:rsidP="000322FE">
      <w:pPr>
        <w:jc w:val="left"/>
        <w:rPr>
          <w:b/>
          <w:bCs/>
        </w:rPr>
      </w:pPr>
      <w:r>
        <w:rPr>
          <w:rFonts w:hint="eastAsia"/>
          <w:b/>
          <w:bCs/>
        </w:rPr>
        <w:t>파일</w:t>
      </w:r>
    </w:p>
    <w:p w14:paraId="20A42F5F" w14:textId="163F8123" w:rsidR="00DD6386" w:rsidRPr="00DD6386" w:rsidRDefault="00DD6386" w:rsidP="000322FE">
      <w:pPr>
        <w:jc w:val="left"/>
        <w:rPr>
          <w:rFonts w:hint="eastAsia"/>
        </w:rPr>
      </w:pPr>
      <w:r>
        <w:rPr>
          <w:rFonts w:hint="eastAsia"/>
        </w:rPr>
        <w:t>파일은 그저 연속된 바이트들이다.</w:t>
      </w:r>
      <w:r>
        <w:t xml:space="preserve"> </w:t>
      </w:r>
      <w:r>
        <w:rPr>
          <w:rFonts w:hint="eastAsia"/>
        </w:rPr>
        <w:t>입출력 장치를 추상화한 것이 바로 파일인데,</w:t>
      </w:r>
      <w:r>
        <w:t xml:space="preserve"> </w:t>
      </w:r>
      <w:r>
        <w:rPr>
          <w:rFonts w:hint="eastAsia"/>
        </w:rPr>
        <w:t xml:space="preserve">컴퓨터 시스템에서 입출력을 진행하면 유닉스 </w:t>
      </w:r>
      <w:r>
        <w:t xml:space="preserve">I/O </w:t>
      </w:r>
      <w:r>
        <w:rPr>
          <w:rFonts w:hint="eastAsia"/>
        </w:rPr>
        <w:t>라는 시스템 콜들을 이용해 파일을 읽고 쓴다.</w:t>
      </w:r>
      <w:r>
        <w:t xml:space="preserve"> </w:t>
      </w:r>
      <w:r>
        <w:rPr>
          <w:rFonts w:hint="eastAsia"/>
        </w:rPr>
        <w:t>매우 간단해 보이지만 시스템에 존재하는 다양한 입출력 장치들에게 통일성을 부여하는 아주 강력한 개념이다.</w:t>
      </w:r>
      <w:r>
        <w:t xml:space="preserve"> </w:t>
      </w:r>
    </w:p>
    <w:p w14:paraId="18BAB2C1" w14:textId="77777777" w:rsidR="00AF592C" w:rsidRDefault="00AF592C" w:rsidP="000322FE">
      <w:pPr>
        <w:jc w:val="left"/>
        <w:rPr>
          <w:sz w:val="24"/>
          <w:szCs w:val="28"/>
        </w:rPr>
      </w:pPr>
    </w:p>
    <w:p w14:paraId="7C14ED2C" w14:textId="32BD06CD" w:rsidR="00DD6386" w:rsidRPr="00DD6386" w:rsidRDefault="000322FE" w:rsidP="000322FE">
      <w:pPr>
        <w:jc w:val="left"/>
        <w:rPr>
          <w:sz w:val="22"/>
          <w:szCs w:val="24"/>
        </w:rPr>
      </w:pPr>
      <w:r w:rsidRPr="00DD6386">
        <w:rPr>
          <w:rFonts w:hint="eastAsia"/>
          <w:sz w:val="24"/>
          <w:szCs w:val="28"/>
        </w:rPr>
        <w:t xml:space="preserve">이 수업에서 배우고 싶은 목표 </w:t>
      </w:r>
    </w:p>
    <w:p w14:paraId="4F842083" w14:textId="70F181FE" w:rsidR="000322FE" w:rsidRPr="000322FE" w:rsidRDefault="000322FE" w:rsidP="000322FE">
      <w:pPr>
        <w:jc w:val="left"/>
      </w:pPr>
      <w:r>
        <w:t xml:space="preserve"> </w:t>
      </w:r>
      <w:r>
        <w:rPr>
          <w:rFonts w:hint="eastAsia"/>
        </w:rPr>
        <w:t>한창 입시를 할 당시 목표했던 진로와는 전혀 다른 길을 선택한 나에게 이 분야의 가장 큰 난제는 하드웨어,</w:t>
      </w:r>
      <w:r>
        <w:t xml:space="preserve"> </w:t>
      </w:r>
      <w:r>
        <w:rPr>
          <w:rFonts w:hint="eastAsia"/>
        </w:rPr>
        <w:t>혹은 하드웨어의 느낌이 나는 이론들이었다.</w:t>
      </w:r>
      <w:r>
        <w:t xml:space="preserve"> </w:t>
      </w:r>
      <w:r>
        <w:rPr>
          <w:rFonts w:hint="eastAsia"/>
        </w:rPr>
        <w:t>하지만 이진수가 무엇인지도 잘 몰랐던 내가 이 길을 선택한 이유는 이 난제를 해결하고 이 분야를 어느정도 정복하고 싶다고 생각했기 때문이다.</w:t>
      </w:r>
      <w:r>
        <w:t xml:space="preserve"> </w:t>
      </w:r>
      <w:r>
        <w:rPr>
          <w:rFonts w:hint="eastAsia"/>
        </w:rPr>
        <w:t>물론 전문가 수준의 정복을 원하는 것은 아니지만 적어도 하드웨어의 구조,</w:t>
      </w:r>
      <w:r>
        <w:t xml:space="preserve"> </w:t>
      </w:r>
      <w:r>
        <w:rPr>
          <w:rFonts w:hint="eastAsia"/>
        </w:rPr>
        <w:t>소프트웨어가 하드웨어에서 동작하는 대략적인 원리,</w:t>
      </w:r>
      <w:r>
        <w:t xml:space="preserve"> </w:t>
      </w:r>
      <w:r>
        <w:rPr>
          <w:rFonts w:hint="eastAsia"/>
        </w:rPr>
        <w:t>운영체제의 개념,</w:t>
      </w:r>
      <w:r>
        <w:t xml:space="preserve"> </w:t>
      </w:r>
      <w:r>
        <w:rPr>
          <w:rFonts w:hint="eastAsia"/>
        </w:rPr>
        <w:t>운영체제가 하는 일 과 같은 내용들을 확실히 이해하고 누군가가 나에게 이에 대해서 물어보면 쉽고 재미있게 가르쳐줄 수 있는 수준에 도달하고 싶다.</w:t>
      </w:r>
      <w:r>
        <w:t xml:space="preserve"> </w:t>
      </w:r>
      <w:r w:rsidR="007C7F3F">
        <w:rPr>
          <w:rFonts w:hint="eastAsia"/>
        </w:rPr>
        <w:t xml:space="preserve">또한 저번 학기에 </w:t>
      </w:r>
      <w:r w:rsidR="007C7F3F">
        <w:t>3</w:t>
      </w:r>
      <w:r w:rsidR="007C7F3F">
        <w:rPr>
          <w:rFonts w:hint="eastAsia"/>
        </w:rPr>
        <w:t>학년 과목인 네트워크 수업을 수강한 적이 있는데 내가 모르는 개념들이 너무 많아 따라가기 힘들다는 생각이 들었고,</w:t>
      </w:r>
      <w:r w:rsidR="007C7F3F">
        <w:t xml:space="preserve"> </w:t>
      </w:r>
      <w:r w:rsidR="007C7F3F">
        <w:rPr>
          <w:rFonts w:hint="eastAsia"/>
        </w:rPr>
        <w:t>내가 많이 부족하다는 생각에 속이 상하기도 했다.</w:t>
      </w:r>
      <w:r w:rsidR="007C7F3F">
        <w:t xml:space="preserve"> </w:t>
      </w:r>
      <w:r w:rsidR="007C7F3F">
        <w:rPr>
          <w:rFonts w:hint="eastAsia"/>
        </w:rPr>
        <w:t>그런데 지금까지 시스템 프로그래밍 수업을 들으면서 네트워크 수업에서 들었던 프로세스,</w:t>
      </w:r>
      <w:r w:rsidR="007C7F3F">
        <w:t xml:space="preserve"> </w:t>
      </w:r>
      <w:r w:rsidR="007C7F3F">
        <w:rPr>
          <w:rFonts w:hint="eastAsia"/>
        </w:rPr>
        <w:t>스레드,</w:t>
      </w:r>
      <w:r w:rsidR="007C7F3F">
        <w:t xml:space="preserve"> IP/TCP</w:t>
      </w:r>
      <w:r w:rsidR="007C7F3F">
        <w:rPr>
          <w:rFonts w:hint="eastAsia"/>
        </w:rPr>
        <w:t>와 같은 개념들이 등장하는 것을 발견했고</w:t>
      </w:r>
      <w:r w:rsidR="007C7F3F">
        <w:t xml:space="preserve"> </w:t>
      </w:r>
      <w:r w:rsidR="007C7F3F">
        <w:rPr>
          <w:rFonts w:hint="eastAsia"/>
        </w:rPr>
        <w:t>차근차근 배워가니 공부할 만하다는 생각이 들면서 굉장히 즐거웠다.</w:t>
      </w:r>
      <w:r w:rsidR="007C7F3F">
        <w:t xml:space="preserve"> </w:t>
      </w:r>
      <w:r w:rsidR="007C7F3F">
        <w:rPr>
          <w:rFonts w:hint="eastAsia"/>
        </w:rPr>
        <w:t xml:space="preserve">그래서 이번 학기 시스템 프로그래밍 수업을 잘 수강한다면 내년에 </w:t>
      </w:r>
      <w:r w:rsidR="007C7F3F">
        <w:t>3,4</w:t>
      </w:r>
      <w:r w:rsidR="007C7F3F">
        <w:rPr>
          <w:rFonts w:hint="eastAsia"/>
        </w:rPr>
        <w:t>학년에 되어서 네트워크 수업을 포함해 다른 수업까지 연</w:t>
      </w:r>
      <w:r w:rsidR="009B2497">
        <w:rPr>
          <w:rFonts w:hint="eastAsia"/>
        </w:rPr>
        <w:t>계하여 많은 지식과 경험을 쌓을 수 있을 것이라고 기대하고 있다.</w:t>
      </w:r>
      <w:r w:rsidR="009B2497">
        <w:t xml:space="preserve"> </w:t>
      </w:r>
      <w:r w:rsidR="009B2497">
        <w:rPr>
          <w:rFonts w:hint="eastAsia"/>
        </w:rPr>
        <w:t>마지막으로 개인적인 소소한 기대가 한 가지 있다.</w:t>
      </w:r>
      <w:r w:rsidR="0049529E">
        <w:rPr>
          <w:rFonts w:hint="eastAsia"/>
        </w:rPr>
        <w:t xml:space="preserve"> 윈도우 컴퓨터만 사용하던 내가 </w:t>
      </w:r>
      <w:r w:rsidR="009B2497">
        <w:rPr>
          <w:rFonts w:hint="eastAsia"/>
        </w:rPr>
        <w:t xml:space="preserve">최근에 </w:t>
      </w:r>
      <w:r w:rsidR="0049529E">
        <w:rPr>
          <w:rFonts w:hint="eastAsia"/>
        </w:rPr>
        <w:t>맥o</w:t>
      </w:r>
      <w:r w:rsidR="0049529E">
        <w:t>s</w:t>
      </w:r>
      <w:r w:rsidR="0049529E">
        <w:rPr>
          <w:rFonts w:hint="eastAsia"/>
        </w:rPr>
        <w:t>가 깔린 맥북을 구입해 새로운 운영체제를 경험해 보고 싶다는 생각을</w:t>
      </w:r>
      <w:r w:rsidR="009B2497">
        <w:rPr>
          <w:rFonts w:hint="eastAsia"/>
        </w:rPr>
        <w:t xml:space="preserve"> 강하게</w:t>
      </w:r>
      <w:r w:rsidR="0049529E">
        <w:rPr>
          <w:rFonts w:hint="eastAsia"/>
        </w:rPr>
        <w:t xml:space="preserve"> 하게 되었</w:t>
      </w:r>
      <w:r w:rsidR="009B2497">
        <w:rPr>
          <w:rFonts w:hint="eastAsia"/>
        </w:rPr>
        <w:t xml:space="preserve">는데 </w:t>
      </w:r>
      <w:r w:rsidR="00856C59">
        <w:rPr>
          <w:rFonts w:hint="eastAsia"/>
        </w:rPr>
        <w:t xml:space="preserve">보통 윈도우를 사용하다 맥북을 사용하면 어려움을 호소하는 사람이 많다고 </w:t>
      </w:r>
      <w:r w:rsidR="009B2497">
        <w:rPr>
          <w:rFonts w:hint="eastAsia"/>
        </w:rPr>
        <w:t>한다.</w:t>
      </w:r>
      <w:r w:rsidR="009B2497">
        <w:t xml:space="preserve"> </w:t>
      </w:r>
      <w:r w:rsidR="009B2497">
        <w:rPr>
          <w:rFonts w:hint="eastAsia"/>
        </w:rPr>
        <w:t xml:space="preserve">하지만 나는 </w:t>
      </w:r>
      <w:r w:rsidR="0049529E">
        <w:rPr>
          <w:rFonts w:hint="eastAsia"/>
        </w:rPr>
        <w:t xml:space="preserve">이 </w:t>
      </w:r>
      <w:r>
        <w:rPr>
          <w:rFonts w:hint="eastAsia"/>
        </w:rPr>
        <w:t>수업을 듣</w:t>
      </w:r>
      <w:r w:rsidR="0049529E">
        <w:rPr>
          <w:rFonts w:hint="eastAsia"/>
        </w:rPr>
        <w:t>고 맥북을 구입하</w:t>
      </w:r>
      <w:r w:rsidR="00856C59">
        <w:rPr>
          <w:rFonts w:hint="eastAsia"/>
        </w:rPr>
        <w:t>면</w:t>
      </w:r>
      <w:r w:rsidR="0049529E">
        <w:rPr>
          <w:rFonts w:hint="eastAsia"/>
        </w:rPr>
        <w:t xml:space="preserve"> </w:t>
      </w:r>
      <w:r w:rsidR="00856C59">
        <w:rPr>
          <w:rFonts w:hint="eastAsia"/>
        </w:rPr>
        <w:t xml:space="preserve">리눅스 명령어도 쉽게 사용하고 새로 경험하는 운영체제 시스템을 </w:t>
      </w:r>
      <w:r w:rsidR="009B2497">
        <w:rPr>
          <w:rFonts w:hint="eastAsia"/>
        </w:rPr>
        <w:t xml:space="preserve">사용하면서 수업 시간에 배웠던 것들을 떠올리며 </w:t>
      </w:r>
      <w:r w:rsidR="00856C59">
        <w:rPr>
          <w:rFonts w:hint="eastAsia"/>
        </w:rPr>
        <w:t>즐길 수 있을 것 같다는 생각이 들어 많은 기대가 된다.</w:t>
      </w:r>
    </w:p>
    <w:p w14:paraId="66431BD8" w14:textId="77777777" w:rsidR="005F3E01" w:rsidRPr="00856C59" w:rsidRDefault="005F3E01" w:rsidP="005F3E01">
      <w:pPr>
        <w:rPr>
          <w:rFonts w:hint="eastAsia"/>
        </w:rPr>
      </w:pPr>
    </w:p>
    <w:sectPr w:rsidR="005F3E01" w:rsidRPr="00856C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6427"/>
    <w:multiLevelType w:val="multilevel"/>
    <w:tmpl w:val="92AC5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5E770D"/>
    <w:multiLevelType w:val="hybridMultilevel"/>
    <w:tmpl w:val="7D04865A"/>
    <w:lvl w:ilvl="0" w:tplc="047C8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E510ED"/>
    <w:multiLevelType w:val="hybridMultilevel"/>
    <w:tmpl w:val="CDE6AF2C"/>
    <w:lvl w:ilvl="0" w:tplc="8EAA7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D06624"/>
    <w:multiLevelType w:val="hybridMultilevel"/>
    <w:tmpl w:val="9F947F76"/>
    <w:lvl w:ilvl="0" w:tplc="8F32F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2D"/>
    <w:rsid w:val="000322FE"/>
    <w:rsid w:val="00105624"/>
    <w:rsid w:val="00110AB6"/>
    <w:rsid w:val="001243CC"/>
    <w:rsid w:val="0013182B"/>
    <w:rsid w:val="00137E44"/>
    <w:rsid w:val="001755BE"/>
    <w:rsid w:val="001F339A"/>
    <w:rsid w:val="00227FBC"/>
    <w:rsid w:val="00231B23"/>
    <w:rsid w:val="00240D26"/>
    <w:rsid w:val="002514D7"/>
    <w:rsid w:val="002745AF"/>
    <w:rsid w:val="00280BAE"/>
    <w:rsid w:val="002B55C6"/>
    <w:rsid w:val="00330BAF"/>
    <w:rsid w:val="00391A59"/>
    <w:rsid w:val="003F3D46"/>
    <w:rsid w:val="00440362"/>
    <w:rsid w:val="004433B2"/>
    <w:rsid w:val="0049529E"/>
    <w:rsid w:val="004F7592"/>
    <w:rsid w:val="005F3E01"/>
    <w:rsid w:val="00666F91"/>
    <w:rsid w:val="006705A5"/>
    <w:rsid w:val="006F7503"/>
    <w:rsid w:val="007130CE"/>
    <w:rsid w:val="007724CD"/>
    <w:rsid w:val="007754BD"/>
    <w:rsid w:val="00776737"/>
    <w:rsid w:val="0079056D"/>
    <w:rsid w:val="007C59CB"/>
    <w:rsid w:val="007C7F3F"/>
    <w:rsid w:val="00812E6C"/>
    <w:rsid w:val="00856C59"/>
    <w:rsid w:val="008B77B5"/>
    <w:rsid w:val="009B090C"/>
    <w:rsid w:val="009B2497"/>
    <w:rsid w:val="009C2529"/>
    <w:rsid w:val="00A3395B"/>
    <w:rsid w:val="00A40A9C"/>
    <w:rsid w:val="00A476F6"/>
    <w:rsid w:val="00A53EA5"/>
    <w:rsid w:val="00AF592C"/>
    <w:rsid w:val="00C020BA"/>
    <w:rsid w:val="00CF7254"/>
    <w:rsid w:val="00D0376A"/>
    <w:rsid w:val="00D52AF0"/>
    <w:rsid w:val="00DD6386"/>
    <w:rsid w:val="00E53DB0"/>
    <w:rsid w:val="00EE1E05"/>
    <w:rsid w:val="00EE23E7"/>
    <w:rsid w:val="00EF16E0"/>
    <w:rsid w:val="00EF5C5F"/>
    <w:rsid w:val="00F93D31"/>
    <w:rsid w:val="00FD17A2"/>
    <w:rsid w:val="00FE288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30E7"/>
  <w15:chartTrackingRefBased/>
  <w15:docId w15:val="{0B8DF85A-5C2D-4438-B3C2-3CF9CC64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1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3282-E547-4524-9570-3922205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45</cp:revision>
  <dcterms:created xsi:type="dcterms:W3CDTF">2021-09-15T15:22:00Z</dcterms:created>
  <dcterms:modified xsi:type="dcterms:W3CDTF">2021-09-17T04:06:00Z</dcterms:modified>
</cp:coreProperties>
</file>